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7C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-148590</wp:posOffset>
                </wp:positionV>
                <wp:extent cx="1016000" cy="349250"/>
                <wp:effectExtent l="0" t="0" r="12700" b="1270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D7C" w:rsidRPr="00C26D7C" w:rsidRDefault="00C26D7C" w:rsidP="00C26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26D7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97.95pt;margin-top:-11.7pt;width:80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" fillcolor="white [3201]" strokeweight=".5pt">
                <v:textbox>
                  <w:txbxContent>
                    <w:p w:rsidR="00C26D7C" w:rsidRPr="00C26D7C" w:rsidRDefault="00C26D7C" w:rsidP="00C26D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26D7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 w:rsidRPr="00B42028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4E1A3E1F" wp14:editId="5FCE034D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</w:t>
      </w: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26D7C" w:rsidRPr="00B42028" w:rsidRDefault="009B257D" w:rsidP="00C26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 вересня</w:t>
      </w:r>
      <w:r w:rsidR="00C26D7C" w:rsidRPr="00B4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C26D7C" w:rsidRPr="00B4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27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26D7C" w:rsidRPr="00B4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26D7C" w:rsidRPr="00B420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 w:rsidR="001276D7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 w:rsidR="00C26D7C" w:rsidRPr="00B4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C26D7C" w:rsidRPr="00B42028" w:rsidTr="00804D82">
        <w:tc>
          <w:tcPr>
            <w:tcW w:w="5070" w:type="dxa"/>
            <w:shd w:val="clear" w:color="auto" w:fill="auto"/>
          </w:tcPr>
          <w:p w:rsidR="00C26D7C" w:rsidRPr="00B42028" w:rsidRDefault="00C26D7C" w:rsidP="009B2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4202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о</w:t>
            </w:r>
            <w:r w:rsidR="009B257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внесення змін до </w:t>
            </w:r>
            <w:r w:rsidR="00BB3D14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ограми організації безоплатного поховання</w:t>
            </w:r>
            <w:r w:rsidR="009F7EEE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військовослужбовців та учасників бойових дій</w:t>
            </w:r>
            <w:r w:rsidR="00AB5A1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,</w:t>
            </w:r>
            <w:r w:rsidR="009F7EEE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померлих </w:t>
            </w:r>
            <w:r w:rsidR="00BB3D14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(загиблих)</w:t>
            </w:r>
            <w:r w:rsidR="00804D82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B3D14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внаслідок російської агресії та війни в Україні </w:t>
            </w:r>
            <w:r w:rsidR="007D5CE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о Сторожинецькій міській територіальній громаді на 2022 рік</w:t>
            </w:r>
            <w:r w:rsidR="000557C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затвердженої </w:t>
            </w:r>
            <w:r w:rsidR="00D4253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рішенням викона</w:t>
            </w:r>
            <w:r w:rsidR="00223FC2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в</w:t>
            </w:r>
            <w:r w:rsidR="00D4253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чого комітету Сторожинецької міської ради № 149 від 19.07.2022 р. </w:t>
            </w:r>
            <w:r w:rsidR="00EF543E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D5CE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C26D7C" w:rsidRPr="00B42028" w:rsidRDefault="00C26D7C" w:rsidP="009E2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2028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 w:rsidRPr="00B420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руючись </w:t>
      </w:r>
      <w:r w:rsidR="003A6D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онами України "</w:t>
      </w:r>
      <w:r w:rsidRPr="00B420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ісц</w:t>
      </w:r>
      <w:r w:rsidR="00F179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ве самоврядування в Україні», "</w:t>
      </w:r>
      <w:r w:rsidRPr="00B420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основи наці</w:t>
      </w:r>
      <w:r w:rsidR="004144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нального с</w:t>
      </w:r>
      <w:r w:rsidR="003A6D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тиву", </w:t>
      </w:r>
      <w:r w:rsidR="00D10DB5">
        <w:rPr>
          <w:rFonts w:ascii="Times New Roman" w:hAnsi="Times New Roman" w:cs="Times New Roman"/>
          <w:sz w:val="28"/>
          <w:szCs w:val="28"/>
        </w:rPr>
        <w:t>"</w:t>
      </w:r>
      <w:r w:rsidR="00D10DB5" w:rsidRPr="00F52124">
        <w:rPr>
          <w:rFonts w:ascii="Times New Roman" w:hAnsi="Times New Roman" w:cs="Times New Roman"/>
          <w:sz w:val="28"/>
          <w:szCs w:val="28"/>
        </w:rPr>
        <w:t>Пр</w:t>
      </w:r>
      <w:r w:rsidR="00D10DB5">
        <w:rPr>
          <w:rFonts w:ascii="Times New Roman" w:hAnsi="Times New Roman" w:cs="Times New Roman"/>
          <w:sz w:val="28"/>
          <w:szCs w:val="28"/>
        </w:rPr>
        <w:t xml:space="preserve">о поховання та </w:t>
      </w:r>
      <w:r w:rsidR="00F1799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10DB5">
        <w:rPr>
          <w:rFonts w:ascii="Times New Roman" w:hAnsi="Times New Roman" w:cs="Times New Roman"/>
          <w:sz w:val="28"/>
          <w:szCs w:val="28"/>
        </w:rPr>
        <w:t>похоронну справу"</w:t>
      </w:r>
      <w:r w:rsidR="00D10DB5" w:rsidRPr="00F52124">
        <w:rPr>
          <w:rFonts w:ascii="Times New Roman" w:hAnsi="Times New Roman" w:cs="Times New Roman"/>
          <w:sz w:val="28"/>
          <w:szCs w:val="28"/>
        </w:rPr>
        <w:t xml:space="preserve">, </w:t>
      </w:r>
      <w:r w:rsidR="003A6D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тановами</w:t>
      </w:r>
      <w:r w:rsidRPr="00B420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абінету Міністрів У</w:t>
      </w:r>
      <w:r w:rsidR="003A6D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раїни </w:t>
      </w:r>
      <w:r w:rsidR="00F179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</w:t>
      </w:r>
      <w:r w:rsidR="003A6D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ід 11.03.2022 р. № 252 "</w:t>
      </w:r>
      <w:r w:rsidRPr="00B420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еякі питання формування та виконання місцевих б</w:t>
      </w:r>
      <w:r w:rsidR="003A6D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юджетів у період воєнного стану", від 28.10.2004 року № 1445</w:t>
      </w:r>
      <w:r w:rsidR="00F179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</w:t>
      </w:r>
      <w:r w:rsidR="003A6D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"</w:t>
      </w:r>
      <w:r w:rsidR="003A6DE8" w:rsidRPr="003A6D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затвердження Порядку проведення безоплатного поховання</w:t>
      </w:r>
      <w:r w:rsidR="00F179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</w:t>
      </w:r>
      <w:r w:rsidR="003A6DE8" w:rsidRPr="003A6D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померлих (загиблих) осіб, які мають особливі заслуги та особливі</w:t>
      </w:r>
      <w:r w:rsidR="00F179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</w:t>
      </w:r>
      <w:r w:rsidR="003A6DE8" w:rsidRPr="003A6D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рудові заслуги перед Батьківщиною, учасників бойових </w:t>
      </w:r>
      <w:r w:rsidR="00F179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</w:t>
      </w:r>
      <w:r w:rsidR="003A6DE8" w:rsidRPr="003A6D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ій, постраждалих учасників Революції Гідності і осіб</w:t>
      </w:r>
      <w:r w:rsidR="00D10D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 </w:t>
      </w:r>
      <w:r w:rsidR="00F179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</w:t>
      </w:r>
      <w:r w:rsidR="00D10D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нвалідністю внаслідок війни"</w:t>
      </w:r>
      <w:r w:rsidRPr="00B420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а Указом Президе</w:t>
      </w:r>
      <w:r w:rsidR="001807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та України</w:t>
      </w:r>
      <w:r w:rsidR="00F179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</w:t>
      </w:r>
      <w:r w:rsidR="004144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 24.02</w:t>
      </w:r>
      <w:r w:rsidR="003C788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22 р.</w:t>
      </w:r>
      <w:r w:rsidR="00F179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C5A0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4144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 64</w:t>
      </w:r>
      <w:r w:rsidR="00D10D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2 "</w:t>
      </w:r>
      <w:r w:rsidR="00F030A8" w:rsidRPr="00F030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введення воєнного стану в Україні</w:t>
      </w:r>
      <w:r w:rsidR="00D10D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="00DD4E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DD4EE1" w:rsidRPr="00DD4E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 метою забезпечення соціально</w:t>
      </w:r>
      <w:r w:rsidR="00DD4E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</w:t>
      </w:r>
      <w:r w:rsidR="00F030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DD4E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хисту військовослужбовців,</w:t>
      </w:r>
      <w:r w:rsidR="00DD4EE1" w:rsidRPr="00DD4E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часників бойових дій внаслідок</w:t>
      </w:r>
      <w:r w:rsidR="00F030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DD4EE1" w:rsidRPr="00DD4E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осійської агресії та війни в Україні та членів їх сімей </w:t>
      </w:r>
    </w:p>
    <w:p w:rsidR="00C26D7C" w:rsidRPr="00B42028" w:rsidRDefault="00C26D7C" w:rsidP="009E2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C26D7C" w:rsidRPr="00B42028" w:rsidRDefault="00C26D7C" w:rsidP="009E2B2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B42028">
        <w:rPr>
          <w:rFonts w:ascii="Times New Roman" w:hAnsi="Times New Roman"/>
          <w:sz w:val="28"/>
          <w:szCs w:val="28"/>
        </w:rPr>
        <w:t>:</w:t>
      </w:r>
    </w:p>
    <w:p w:rsidR="00C26D7C" w:rsidRPr="00B42028" w:rsidRDefault="00C26D7C" w:rsidP="009E2B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912BD" w:rsidRDefault="00F92CB7" w:rsidP="00F9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Внести зміни до </w:t>
      </w:r>
      <w:r w:rsidR="00D56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грами організації </w:t>
      </w:r>
      <w:r w:rsidR="00D56D78" w:rsidRPr="00F030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езоплатного поховання військовослужбовців та учасників бойових дій</w:t>
      </w:r>
      <w:r w:rsidR="00D56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D56D78" w:rsidRPr="00F030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мерлих (загиблих) внаслідок російської агресії та війни в Україні по Сторожинецькій міській тер</w:t>
      </w:r>
      <w:r w:rsidR="00D56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торіальній  громаді   на   2022   рік затвердженої   рішенням  </w:t>
      </w:r>
      <w:r w:rsidR="00D56D78" w:rsidRPr="00223F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иконавчого</w:t>
      </w:r>
      <w:r w:rsidR="00D56D78" w:rsidRPr="00D56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E912BD" w:rsidRDefault="00E912BD" w:rsidP="00E912BD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E912BD" w:rsidRDefault="00E912BD" w:rsidP="00E912BD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20D9D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lastRenderedPageBreak/>
        <w:t>Продовження ріш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ення виконавчого комітету від ___ вересня</w:t>
      </w:r>
      <w:r w:rsidRPr="00220D9D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2022 р. №____</w:t>
      </w:r>
    </w:p>
    <w:p w:rsidR="00E912BD" w:rsidRDefault="00E912BD" w:rsidP="00F9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92CB7" w:rsidRPr="00FD3286" w:rsidRDefault="00D56D78" w:rsidP="00E91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23F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мітету Сторожинецької міської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ди № 149 від 19.07.2022 р.                          </w:t>
      </w:r>
      <w:r>
        <w:rPr>
          <w:rFonts w:ascii="Times New Roman" w:hAnsi="Times New Roman"/>
          <w:color w:val="000000"/>
          <w:sz w:val="28"/>
          <w:szCs w:val="28"/>
        </w:rPr>
        <w:t>(далі - Програма)</w:t>
      </w:r>
      <w:r w:rsidR="0016298F">
        <w:rPr>
          <w:rFonts w:ascii="Times New Roman" w:hAnsi="Times New Roman"/>
          <w:color w:val="000000"/>
          <w:sz w:val="28"/>
          <w:szCs w:val="28"/>
        </w:rPr>
        <w:t>,</w:t>
      </w:r>
      <w:r w:rsidRPr="00223F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F92CB7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а </w:t>
      </w:r>
      <w:r w:rsidR="007079D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икласти розділи Програми 1, 3</w:t>
      </w:r>
      <w:r w:rsidR="002931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5 та 6</w:t>
      </w:r>
      <w:r w:rsidR="00F92CB7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новій редакції (Додаток 1, 2, 3</w:t>
      </w:r>
      <w:r w:rsidR="002931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4</w:t>
      </w:r>
      <w:r w:rsidR="00F92CB7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). </w:t>
      </w:r>
    </w:p>
    <w:p w:rsidR="00F92CB7" w:rsidRPr="00FD3286" w:rsidRDefault="00F92CB7" w:rsidP="00F9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 Фінансовому відділу Сторожинецької міської ради (І. СЛЮСАРЮ) при формуван</w:t>
      </w:r>
      <w:r w:rsidR="002931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і міського бюджету на 2022 рік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передбачити фінансування витрат пов’язаних з виконанням Програми. </w:t>
      </w:r>
    </w:p>
    <w:p w:rsidR="00F92CB7" w:rsidRPr="00FD3286" w:rsidRDefault="00F92CB7" w:rsidP="00F9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Контроль за виконанням </w:t>
      </w:r>
      <w:r w:rsidRPr="00FD3286"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  <w:r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92CB7" w:rsidRDefault="00F92CB7" w:rsidP="009E2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25DBC" w:rsidRDefault="00725DBC" w:rsidP="00725DBC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725DBC" w:rsidRDefault="00725DBC" w:rsidP="009E2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 міський голова                       Ігор МАТЕЙЧУК</w:t>
      </w:r>
    </w:p>
    <w:p w:rsidR="0087505B" w:rsidRDefault="0087505B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7505B" w:rsidRDefault="00E02D87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</w:t>
      </w:r>
    </w:p>
    <w:p w:rsidR="00E02D87" w:rsidRDefault="00E02D87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02D87" w:rsidRDefault="00E02D87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02D87" w:rsidRDefault="00E02D87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6F0314" w:rsidRDefault="006F0314" w:rsidP="006F03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B2383" w:rsidRDefault="00EB2383" w:rsidP="00EB23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Інспектор з питань НС та ЦЗ</w:t>
      </w:r>
    </w:p>
    <w:p w:rsidR="00C26D7C" w:rsidRPr="00EB2383" w:rsidRDefault="00EB2383" w:rsidP="00EB23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селення і території                                                     </w:t>
      </w:r>
      <w:r w:rsidR="00B8497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митро МІСИК </w:t>
      </w:r>
      <w:r w:rsidR="00C26D7C"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</w:t>
      </w:r>
    </w:p>
    <w:p w:rsidR="00C26D7C" w:rsidRPr="00B42028" w:rsidRDefault="00C26D7C" w:rsidP="00C26D7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C26D7C" w:rsidRDefault="00C26D7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рожинецького міського голови                                  Ігор БЕЛЕНЧУК </w:t>
      </w:r>
    </w:p>
    <w:p w:rsidR="003067E6" w:rsidRDefault="003067E6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3067E6" w:rsidRDefault="00C66F41" w:rsidP="00C66F4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управління бухгалтерського </w:t>
      </w:r>
    </w:p>
    <w:p w:rsidR="00C66F41" w:rsidRPr="00B42028" w:rsidRDefault="00C66F41" w:rsidP="00C66F41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ліку та звітності, головний бухгалтер                         Марія ГРЕЗЮК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6D7C" w:rsidRPr="00B42028" w:rsidRDefault="00C26D7C" w:rsidP="00C26D7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 Фінансового відділу                                       Ігор СЛЮСАР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6D7C" w:rsidRPr="00B42028" w:rsidRDefault="00EB2383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  <w:r w:rsidR="00C26D7C"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ідділу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                  </w:t>
      </w:r>
      <w:r w:rsidR="00EB23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льга ПАЛАДІЙ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D7C" w:rsidRPr="00B42028" w:rsidRDefault="00C26D7C" w:rsidP="00C26D7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sz w:val="28"/>
          <w:szCs w:val="28"/>
        </w:rPr>
        <w:t xml:space="preserve">Начальник юридичного відділу                                       Олексій КОЗЛОВ </w:t>
      </w:r>
    </w:p>
    <w:p w:rsidR="00C26D7C" w:rsidRPr="00B42028" w:rsidRDefault="00C26D7C" w:rsidP="00C26D7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26D7C" w:rsidRPr="00B42028" w:rsidRDefault="00C26D7C" w:rsidP="00C26D7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sz w:val="28"/>
          <w:szCs w:val="28"/>
        </w:rPr>
        <w:t>Начальник  відділу</w:t>
      </w:r>
    </w:p>
    <w:p w:rsidR="00E576F9" w:rsidRDefault="00C26D7C" w:rsidP="0087505B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sz w:val="28"/>
          <w:szCs w:val="28"/>
        </w:rPr>
        <w:t xml:space="preserve">документообігу та контролю           </w:t>
      </w:r>
      <w:r w:rsidR="0087505B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B42028">
        <w:rPr>
          <w:rFonts w:ascii="Times New Roman" w:hAnsi="Times New Roman"/>
          <w:sz w:val="28"/>
          <w:szCs w:val="28"/>
        </w:rPr>
        <w:t xml:space="preserve"> Микола БАЛАНЮК</w:t>
      </w:r>
    </w:p>
    <w:p w:rsidR="00E576F9" w:rsidRDefault="00E576F9" w:rsidP="0087505B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</w:p>
    <w:p w:rsidR="00E404CA" w:rsidRPr="00FD3286" w:rsidRDefault="00E404C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  <w:r w:rsidRPr="00FD3286">
        <w:rPr>
          <w:rFonts w:ascii="Times New Roman CYR" w:hAnsi="Times New Roman CYR" w:cs="Times New Roman CYR"/>
        </w:rPr>
        <w:lastRenderedPageBreak/>
        <w:t xml:space="preserve">Додаток 1 </w:t>
      </w:r>
    </w:p>
    <w:p w:rsidR="00E404CA" w:rsidRPr="00FD3286" w:rsidRDefault="00E404C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  <w:r w:rsidRPr="00FD3286">
        <w:rPr>
          <w:rFonts w:ascii="Times New Roman CYR" w:hAnsi="Times New Roman CYR" w:cs="Times New Roman CYR"/>
        </w:rPr>
        <w:t xml:space="preserve">до рішення виконавчого комітету </w:t>
      </w:r>
    </w:p>
    <w:p w:rsidR="00E404CA" w:rsidRPr="00FD3286" w:rsidRDefault="00E404C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  <w:r w:rsidRPr="00FD3286">
        <w:rPr>
          <w:rFonts w:ascii="Times New Roman CYR" w:hAnsi="Times New Roman CYR" w:cs="Times New Roman CYR"/>
        </w:rPr>
        <w:t xml:space="preserve">Сторожинецької міської ради </w:t>
      </w:r>
    </w:p>
    <w:p w:rsidR="00F46D4D" w:rsidRDefault="00E404C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  <w:r w:rsidRPr="00FD3286">
        <w:rPr>
          <w:rFonts w:ascii="Times New Roman CYR" w:hAnsi="Times New Roman CYR" w:cs="Times New Roman CYR"/>
        </w:rPr>
        <w:t xml:space="preserve">від </w:t>
      </w:r>
      <w:r>
        <w:rPr>
          <w:rFonts w:ascii="Times New Roman CYR" w:hAnsi="Times New Roman CYR" w:cs="Times New Roman CYR"/>
        </w:rPr>
        <w:t>__________</w:t>
      </w:r>
      <w:r w:rsidRPr="00FD3286">
        <w:rPr>
          <w:rFonts w:ascii="Times New Roman CYR" w:hAnsi="Times New Roman CYR" w:cs="Times New Roman CYR"/>
        </w:rPr>
        <w:t>2022 № ___</w:t>
      </w:r>
    </w:p>
    <w:p w:rsidR="00E404CA" w:rsidRPr="00E404CA" w:rsidRDefault="00E404CA" w:rsidP="00E404CA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</w:p>
    <w:p w:rsidR="00143E0B" w:rsidRPr="000C5DE0" w:rsidRDefault="009063BD" w:rsidP="00107E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63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Pr="000C5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діл 1. Загальна характеристика Програми</w:t>
      </w:r>
    </w:p>
    <w:tbl>
      <w:tblPr>
        <w:tblW w:w="963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2888"/>
        <w:gridCol w:w="6232"/>
      </w:tblGrid>
      <w:tr w:rsidR="009063BD" w:rsidRPr="000C5DE0" w:rsidTr="00E3270A">
        <w:trPr>
          <w:trHeight w:hRule="exact" w:val="695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C04CE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ідділ соціального захисту населення Сторожинецької міської ради </w:t>
            </w:r>
          </w:p>
        </w:tc>
      </w:tr>
      <w:tr w:rsidR="009063BD" w:rsidRPr="000C5DE0" w:rsidTr="00E3270A">
        <w:trPr>
          <w:trHeight w:hRule="exact" w:val="2691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, номер і</w:t>
            </w:r>
            <w:r w:rsidR="00496B48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ва розпорядчого документу органу виконавчої влади </w:t>
            </w:r>
            <w:r w:rsidR="0041476B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нові якого розроблено Програму</w:t>
            </w: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D68" w:rsidRPr="000C5DE0" w:rsidRDefault="00C25D68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а Кабінету Міністрів України від 28.10.2004 року № 1445 "</w:t>
            </w:r>
            <w:r w:rsidRPr="000C5DE0">
              <w:t xml:space="preserve"> </w:t>
            </w: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затвердження Порядку проведення безоплатного поховання </w:t>
            </w:r>
          </w:p>
          <w:p w:rsidR="009063BD" w:rsidRPr="000C5DE0" w:rsidRDefault="00C25D68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ерлих (загиблих) осіб, які мають особливі заслуги та особливі трудові заслуги перед Батьківщиною, учасників бойових дій, </w:t>
            </w:r>
            <w:r w:rsidR="00496B48"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ждалих учасників Революції Гідності і осіб з інвалідністю внаслідок війни"</w:t>
            </w:r>
          </w:p>
        </w:tc>
      </w:tr>
      <w:tr w:rsidR="009063BD" w:rsidRPr="000C5DE0" w:rsidTr="00E3270A">
        <w:trPr>
          <w:trHeight w:hRule="exact" w:val="670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76B" w:rsidRPr="000C5DE0" w:rsidRDefault="0041476B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ійськово-облікове бюро </w:t>
            </w:r>
          </w:p>
          <w:p w:rsidR="009063BD" w:rsidRPr="000C5DE0" w:rsidRDefault="0041476B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рожинецької міської ради </w:t>
            </w:r>
          </w:p>
        </w:tc>
      </w:tr>
      <w:tr w:rsidR="009063BD" w:rsidRPr="000C5DE0" w:rsidTr="00E3270A">
        <w:trPr>
          <w:trHeight w:hRule="exact" w:val="1261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іврозробник</w:t>
            </w:r>
            <w:proofErr w:type="spellEnd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7A6" w:rsidRPr="000C5DE0" w:rsidRDefault="007E1034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 xml:space="preserve">Перший відділ </w:t>
            </w:r>
          </w:p>
          <w:p w:rsidR="009063BD" w:rsidRPr="000C5DE0" w:rsidRDefault="0059095A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Чернівецького районного територіального центру комплектування та соціальної підтримки</w:t>
            </w:r>
            <w:r w:rsidR="00107E3D" w:rsidRPr="000C5DE0">
              <w:rPr>
                <w:rFonts w:ascii="Times New Roman" w:hAnsi="Times New Roman" w:cs="Times New Roman"/>
                <w:sz w:val="28"/>
                <w:szCs w:val="28"/>
              </w:rPr>
              <w:t xml:space="preserve"> (далі – Перший відділ Чернівецького РТЦК та СП)</w:t>
            </w: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63BD" w:rsidRPr="000C5DE0" w:rsidTr="00E3270A">
        <w:trPr>
          <w:trHeight w:hRule="exact" w:val="2271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альні виконавці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7A1" w:rsidRPr="000C5DE0" w:rsidRDefault="00C757A1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Перший відділ Чернівецького РТЦК та СП</w:t>
            </w:r>
            <w:r w:rsidR="000620CD" w:rsidRPr="000C5D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20CD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ідділ соціального захисту населення Сторожинецької міської ради,</w:t>
            </w:r>
          </w:p>
          <w:p w:rsidR="000620CD" w:rsidRPr="000C5DE0" w:rsidRDefault="000620C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Комунальне підприємство "</w:t>
            </w:r>
            <w:proofErr w:type="spellStart"/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Зеленбуд</w:t>
            </w:r>
            <w:proofErr w:type="spellEnd"/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522A5E" w:rsidRPr="000C5DE0" w:rsidRDefault="000620C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Сторожинецької міської ради</w:t>
            </w:r>
            <w:r w:rsidR="00CF7D97" w:rsidRPr="000C5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20CD" w:rsidRPr="000C5DE0" w:rsidRDefault="00CF7D97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Чернівецького району Чернівецької області                          (далі – КП "</w:t>
            </w:r>
            <w:proofErr w:type="spellStart"/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Зеленбуд</w:t>
            </w:r>
            <w:proofErr w:type="spellEnd"/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")</w:t>
            </w:r>
            <w:r w:rsidR="000620CD" w:rsidRPr="000C5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57A1" w:rsidRPr="000C5DE0" w:rsidRDefault="00C757A1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3BD" w:rsidRPr="000C5DE0" w:rsidTr="00E3270A">
        <w:trPr>
          <w:trHeight w:hRule="exact" w:val="709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іни реалізації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4117A6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рік</w:t>
            </w:r>
          </w:p>
        </w:tc>
      </w:tr>
      <w:tr w:rsidR="009063BD" w:rsidRPr="000C5DE0" w:rsidTr="00E3270A">
        <w:trPr>
          <w:trHeight w:hRule="exact" w:val="1414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лік місцевих бюджетів, які приймають участь у виконанні Програми 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F84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іський бюджет </w:t>
            </w:r>
          </w:p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рожинецької територіальної громади  </w:t>
            </w:r>
          </w:p>
        </w:tc>
      </w:tr>
      <w:tr w:rsidR="009063BD" w:rsidRPr="000C5DE0" w:rsidTr="00E3270A">
        <w:trPr>
          <w:trHeight w:hRule="exact" w:val="1695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 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ий обсяг фінансових ресурсів, необхідних для реалізації Програми, всього (</w:t>
            </w:r>
            <w:proofErr w:type="spellStart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с.грн</w:t>
            </w:r>
            <w:proofErr w:type="spellEnd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0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1211D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3,2 </w:t>
            </w:r>
            <w:r w:rsidRPr="000C5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с.</w:t>
            </w:r>
            <w:r w:rsidR="0001211D" w:rsidRPr="000C5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C5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н.</w:t>
            </w:r>
          </w:p>
        </w:tc>
      </w:tr>
      <w:tr w:rsidR="009063BD" w:rsidRPr="000C5DE0" w:rsidTr="00E3270A">
        <w:trPr>
          <w:trHeight w:hRule="exact" w:val="713"/>
          <w:jc w:val="center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у числі бюджетних коштів: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0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1211D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3,2 </w:t>
            </w: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с.</w:t>
            </w:r>
            <w:r w:rsidR="0001211D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н.</w:t>
            </w:r>
          </w:p>
        </w:tc>
      </w:tr>
      <w:tr w:rsidR="009063BD" w:rsidRPr="000C5DE0" w:rsidTr="00E3270A">
        <w:trPr>
          <w:trHeight w:hRule="exact" w:val="724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і джерела фінансування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2D9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іський бюджет </w:t>
            </w:r>
          </w:p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рожинецької територіальної громади  </w:t>
            </w:r>
          </w:p>
        </w:tc>
      </w:tr>
    </w:tbl>
    <w:p w:rsidR="00FE4AB7" w:rsidRPr="00FE4AB7" w:rsidRDefault="00FE4AB7" w:rsidP="00FE4AB7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lastRenderedPageBreak/>
        <w:t>Продовження додатку 1</w:t>
      </w:r>
    </w:p>
    <w:p w:rsidR="00FE4AB7" w:rsidRDefault="00FE4AB7" w:rsidP="006018C2">
      <w:pPr>
        <w:pStyle w:val="a7"/>
        <w:ind w:firstLine="709"/>
        <w:contextualSpacing/>
      </w:pPr>
    </w:p>
    <w:p w:rsidR="004352D8" w:rsidRPr="000C5DE0" w:rsidRDefault="00FD4E4C" w:rsidP="006018C2">
      <w:pPr>
        <w:pStyle w:val="a7"/>
        <w:ind w:firstLine="709"/>
        <w:contextualSpacing/>
      </w:pPr>
      <w:r>
        <w:t>П</w:t>
      </w:r>
      <w:r w:rsidR="004352D8" w:rsidRPr="000C5DE0">
        <w:t xml:space="preserve">рограму </w:t>
      </w:r>
      <w:r w:rsidR="00D937A4" w:rsidRPr="000C5DE0">
        <w:rPr>
          <w:rFonts w:ascii="Times New Roman CYR" w:hAnsi="Times New Roman CYR" w:cs="Times New Roman CYR"/>
          <w:lang w:eastAsia="ru-RU"/>
        </w:rPr>
        <w:t xml:space="preserve">організації безоплатного поховання військовослужбовців та учасників бойових дій, померлих (загиблих) внаслідок російської агресії та війни в Україні по Сторожинецькій міській територіальній громаді на 2022 рік  </w:t>
      </w:r>
      <w:r w:rsidR="00D937A4" w:rsidRPr="000C5DE0">
        <w:rPr>
          <w:color w:val="000000"/>
        </w:rPr>
        <w:t xml:space="preserve">(далі </w:t>
      </w:r>
      <w:r w:rsidR="009127D8">
        <w:rPr>
          <w:color w:val="000000"/>
        </w:rPr>
        <w:t>–</w:t>
      </w:r>
      <w:r w:rsidR="00D937A4" w:rsidRPr="000C5DE0">
        <w:rPr>
          <w:color w:val="000000"/>
        </w:rPr>
        <w:t xml:space="preserve"> Програма) </w:t>
      </w:r>
      <w:r w:rsidR="004352D8" w:rsidRPr="000C5DE0">
        <w:t xml:space="preserve">розроблено на виконання положень, визначених </w:t>
      </w:r>
      <w:r w:rsidR="00D937A4" w:rsidRPr="000C5DE0">
        <w:t>Законів</w:t>
      </w:r>
      <w:r w:rsidR="004352D8" w:rsidRPr="000C5DE0">
        <w:t xml:space="preserve"> </w:t>
      </w:r>
      <w:r w:rsidR="00506C8B" w:rsidRPr="000C5DE0">
        <w:t xml:space="preserve">України </w:t>
      </w:r>
      <w:r w:rsidR="00B86367" w:rsidRPr="000C5DE0">
        <w:t xml:space="preserve">"Про поховання та похоронну справу", </w:t>
      </w:r>
      <w:r w:rsidR="00506C8B" w:rsidRPr="000C5DE0">
        <w:t>"</w:t>
      </w:r>
      <w:r w:rsidR="004352D8" w:rsidRPr="000C5DE0">
        <w:t xml:space="preserve">Про статус ветеранів війни, гарантії їх соціального </w:t>
      </w:r>
      <w:r w:rsidR="00506C8B" w:rsidRPr="000C5DE0">
        <w:t>захисту"</w:t>
      </w:r>
      <w:r w:rsidR="004352D8" w:rsidRPr="000C5DE0">
        <w:t xml:space="preserve"> (зі змінами), з врахуванням Постанови Кабінету Міністрів України від 28.10.2004 року №1445 </w:t>
      </w:r>
      <w:r w:rsidR="00506C8B" w:rsidRPr="000C5DE0">
        <w:t>"</w:t>
      </w:r>
      <w:r w:rsidR="004352D8" w:rsidRPr="000C5DE0">
        <w:t>Про затвердження Порядку проведення безопл</w:t>
      </w:r>
      <w:bookmarkStart w:id="0" w:name="_GoBack"/>
      <w:bookmarkEnd w:id="0"/>
      <w:r w:rsidR="004352D8" w:rsidRPr="000C5DE0">
        <w:t xml:space="preserve">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</w:t>
      </w:r>
      <w:r w:rsidR="00506C8B" w:rsidRPr="000C5DE0">
        <w:t>війни"</w:t>
      </w:r>
      <w:r w:rsidR="004352D8" w:rsidRPr="000C5DE0">
        <w:t xml:space="preserve"> (зі змінами), Постанови Кабінету Міністрів України </w:t>
      </w:r>
      <w:r w:rsidR="00506C8B" w:rsidRPr="000C5DE0">
        <w:t>від 11 березня 2022 року №252 "</w:t>
      </w:r>
      <w:r w:rsidR="004352D8" w:rsidRPr="000C5DE0">
        <w:t>Деякі питання формування та виконання місцевих б</w:t>
      </w:r>
      <w:r w:rsidR="00506C8B" w:rsidRPr="000C5DE0">
        <w:t>юд</w:t>
      </w:r>
      <w:r w:rsidR="00B86367" w:rsidRPr="000C5DE0">
        <w:t xml:space="preserve">жетів у період воєнного стану". </w:t>
      </w:r>
    </w:p>
    <w:p w:rsidR="004352D8" w:rsidRPr="000C5DE0" w:rsidRDefault="003410F1" w:rsidP="006018C2">
      <w:pPr>
        <w:pStyle w:val="a7"/>
        <w:ind w:firstLine="709"/>
        <w:contextualSpacing/>
      </w:pPr>
      <w:r w:rsidRPr="000C5DE0">
        <w:t xml:space="preserve">Початок загарбницької </w:t>
      </w:r>
      <w:r w:rsidR="004352D8" w:rsidRPr="000C5DE0">
        <w:t>війни ініційованої російською федерацією 24.02.2022 року призвів до бойових дій на території України, як наслідок – гинуть громадяни, які беруть в них участь і захищають незалежність нашої держави. Тому, виникла нагальна потреба в прийнятті даної Програми, яка  визначає механізм здійснення видатків</w:t>
      </w:r>
      <w:r w:rsidR="006E15B3" w:rsidRPr="000C5DE0">
        <w:t xml:space="preserve"> </w:t>
      </w:r>
      <w:r w:rsidR="004352D8" w:rsidRPr="000C5DE0">
        <w:t>з б</w:t>
      </w:r>
      <w:r w:rsidR="00506C8B" w:rsidRPr="000C5DE0">
        <w:t>юджет</w:t>
      </w:r>
      <w:r w:rsidRPr="000C5DE0">
        <w:t>у Сторожинецької</w:t>
      </w:r>
      <w:r w:rsidR="006E15B3" w:rsidRPr="000C5DE0">
        <w:t xml:space="preserve"> міської </w:t>
      </w:r>
      <w:r w:rsidR="004352D8" w:rsidRPr="000C5DE0">
        <w:t>територіальної громади на поховання померлих (загиблих) громадян, родини та сім’ї яких п</w:t>
      </w:r>
      <w:r w:rsidR="00A27909" w:rsidRPr="000C5DE0">
        <w:t>роживають на території громади</w:t>
      </w:r>
      <w:r w:rsidR="004352D8" w:rsidRPr="000C5DE0">
        <w:t xml:space="preserve">. </w:t>
      </w:r>
    </w:p>
    <w:p w:rsidR="0054316A" w:rsidRDefault="0054316A" w:rsidP="006018C2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15131" w:rsidRPr="000C5DE0" w:rsidRDefault="00815131" w:rsidP="006018C2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15131" w:rsidRDefault="00815131" w:rsidP="00815131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</w:t>
      </w:r>
    </w:p>
    <w:p w:rsidR="00815131" w:rsidRDefault="00815131" w:rsidP="008151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7A95">
        <w:rPr>
          <w:rFonts w:ascii="Times New Roman" w:eastAsia="Calibri" w:hAnsi="Times New Roman"/>
          <w:b/>
          <w:sz w:val="28"/>
          <w:szCs w:val="28"/>
        </w:rPr>
        <w:t>населення</w:t>
      </w:r>
      <w:r>
        <w:rPr>
          <w:rFonts w:ascii="Times New Roman" w:eastAsia="Calibri" w:hAnsi="Times New Roman"/>
          <w:b/>
          <w:sz w:val="28"/>
          <w:szCs w:val="28"/>
        </w:rPr>
        <w:t xml:space="preserve"> та території                                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          Дмитро МІСИК</w:t>
      </w:r>
    </w:p>
    <w:p w:rsidR="00E576F9" w:rsidRDefault="00E576F9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Default="007C4B2B" w:rsidP="00815131">
      <w:pPr>
        <w:tabs>
          <w:tab w:val="left" w:pos="652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15131" w:rsidRDefault="00815131" w:rsidP="00815131">
      <w:pPr>
        <w:tabs>
          <w:tab w:val="left" w:pos="652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D4E4C" w:rsidRDefault="00FD4E4C" w:rsidP="00815131">
      <w:pPr>
        <w:tabs>
          <w:tab w:val="left" w:pos="652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D4E4C" w:rsidRDefault="00FD4E4C" w:rsidP="00815131">
      <w:pPr>
        <w:tabs>
          <w:tab w:val="left" w:pos="652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D4E4C" w:rsidRDefault="00FD4E4C" w:rsidP="00815131">
      <w:pPr>
        <w:tabs>
          <w:tab w:val="left" w:pos="652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73352" w:rsidRDefault="00373352" w:rsidP="00815131">
      <w:pPr>
        <w:tabs>
          <w:tab w:val="left" w:pos="652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Pr="000C5DE0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Pr="00FD3286" w:rsidRDefault="007C4B2B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Додаток 2</w:t>
      </w:r>
    </w:p>
    <w:p w:rsidR="007C4B2B" w:rsidRPr="00FD3286" w:rsidRDefault="007C4B2B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  <w:r w:rsidRPr="00FD3286">
        <w:rPr>
          <w:rFonts w:ascii="Times New Roman CYR" w:hAnsi="Times New Roman CYR" w:cs="Times New Roman CYR"/>
        </w:rPr>
        <w:t xml:space="preserve">до рішення виконавчого комітету </w:t>
      </w:r>
    </w:p>
    <w:p w:rsidR="007C4B2B" w:rsidRPr="00FD3286" w:rsidRDefault="007C4B2B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  <w:r w:rsidRPr="00FD3286">
        <w:rPr>
          <w:rFonts w:ascii="Times New Roman CYR" w:hAnsi="Times New Roman CYR" w:cs="Times New Roman CYR"/>
        </w:rPr>
        <w:t xml:space="preserve">Сторожинецької міської ради </w:t>
      </w:r>
    </w:p>
    <w:p w:rsidR="007C4B2B" w:rsidRDefault="007C4B2B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  <w:r w:rsidRPr="00FD3286">
        <w:rPr>
          <w:rFonts w:ascii="Times New Roman CYR" w:hAnsi="Times New Roman CYR" w:cs="Times New Roman CYR"/>
        </w:rPr>
        <w:t xml:space="preserve">від </w:t>
      </w:r>
      <w:r>
        <w:rPr>
          <w:rFonts w:ascii="Times New Roman CYR" w:hAnsi="Times New Roman CYR" w:cs="Times New Roman CYR"/>
        </w:rPr>
        <w:t>__________</w:t>
      </w:r>
      <w:r w:rsidRPr="00FD3286">
        <w:rPr>
          <w:rFonts w:ascii="Times New Roman CYR" w:hAnsi="Times New Roman CYR" w:cs="Times New Roman CYR"/>
        </w:rPr>
        <w:t>2022 № ___</w:t>
      </w:r>
    </w:p>
    <w:p w:rsidR="007C4B2B" w:rsidRDefault="007C4B2B" w:rsidP="007C4B2B">
      <w:pPr>
        <w:widowControl w:val="0"/>
        <w:tabs>
          <w:tab w:val="left" w:pos="1397"/>
        </w:tabs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7817" w:rsidRPr="000C5DE0" w:rsidRDefault="00CA7817" w:rsidP="007C4B2B">
      <w:pPr>
        <w:widowControl w:val="0"/>
        <w:tabs>
          <w:tab w:val="left" w:pos="1397"/>
        </w:tabs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5D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зділ 3. Обґрунтування шляхів і способів розв’язання проблеми та реалізації завдань Програми </w:t>
      </w:r>
    </w:p>
    <w:p w:rsidR="003917D4" w:rsidRPr="000C5DE0" w:rsidRDefault="00CA7817" w:rsidP="007C4B2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DE0">
        <w:rPr>
          <w:rFonts w:ascii="Times New Roman" w:eastAsia="Times New Roman" w:hAnsi="Times New Roman" w:cs="Times New Roman"/>
          <w:sz w:val="28"/>
          <w:szCs w:val="28"/>
        </w:rPr>
        <w:t xml:space="preserve">З метою віддання честі пам’яті померлого (загиблого) </w:t>
      </w:r>
      <w:r w:rsidR="000423AF" w:rsidRPr="000C5DE0">
        <w:rPr>
          <w:rFonts w:ascii="Times New Roman" w:eastAsia="Times New Roman" w:hAnsi="Times New Roman" w:cs="Times New Roman"/>
          <w:sz w:val="28"/>
          <w:szCs w:val="28"/>
        </w:rPr>
        <w:t>внаслідок російської агресії та вій</w:t>
      </w:r>
      <w:r w:rsidR="00BC5D33" w:rsidRPr="000C5DE0">
        <w:rPr>
          <w:rFonts w:ascii="Times New Roman" w:eastAsia="Times New Roman" w:hAnsi="Times New Roman" w:cs="Times New Roman"/>
          <w:sz w:val="28"/>
          <w:szCs w:val="28"/>
        </w:rPr>
        <w:t xml:space="preserve">ни в Україні, </w:t>
      </w:r>
      <w:r w:rsidRPr="000C5DE0">
        <w:rPr>
          <w:rFonts w:ascii="Times New Roman" w:eastAsia="Times New Roman" w:hAnsi="Times New Roman" w:cs="Times New Roman"/>
          <w:sz w:val="28"/>
          <w:szCs w:val="28"/>
        </w:rPr>
        <w:t>в рамках дії Програми передбачено оплату заходів з проведення посмертного вшанування та належного, бе</w:t>
      </w:r>
      <w:r w:rsidR="003917D4" w:rsidRPr="000C5DE0">
        <w:rPr>
          <w:rFonts w:ascii="Times New Roman" w:eastAsia="Times New Roman" w:hAnsi="Times New Roman" w:cs="Times New Roman"/>
          <w:sz w:val="28"/>
          <w:szCs w:val="28"/>
        </w:rPr>
        <w:t>зоплатного для родини загиблого й</w:t>
      </w:r>
      <w:r w:rsidRPr="000C5DE0">
        <w:rPr>
          <w:rFonts w:ascii="Times New Roman" w:eastAsia="Times New Roman" w:hAnsi="Times New Roman" w:cs="Times New Roman"/>
          <w:sz w:val="28"/>
          <w:szCs w:val="28"/>
        </w:rPr>
        <w:t xml:space="preserve"> поховання за рахунок коштів б</w:t>
      </w:r>
      <w:r w:rsidR="00711E7C" w:rsidRPr="000C5DE0">
        <w:rPr>
          <w:rFonts w:ascii="Times New Roman" w:eastAsia="Times New Roman" w:hAnsi="Times New Roman" w:cs="Times New Roman"/>
          <w:sz w:val="28"/>
          <w:szCs w:val="28"/>
        </w:rPr>
        <w:t xml:space="preserve">юджету Сторожинецької міської </w:t>
      </w:r>
      <w:r w:rsidRPr="000C5DE0">
        <w:rPr>
          <w:rFonts w:ascii="Times New Roman" w:eastAsia="Times New Roman" w:hAnsi="Times New Roman" w:cs="Times New Roman"/>
          <w:sz w:val="28"/>
          <w:szCs w:val="28"/>
        </w:rPr>
        <w:t>територіальної громади.</w:t>
      </w:r>
      <w:r w:rsidR="00711E7C" w:rsidRPr="000C5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0FCC" w:rsidRDefault="00CA7817" w:rsidP="007C4B2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DE0">
        <w:rPr>
          <w:rFonts w:ascii="Times New Roman" w:eastAsia="Times New Roman" w:hAnsi="Times New Roman" w:cs="Times New Roman"/>
          <w:sz w:val="28"/>
          <w:szCs w:val="28"/>
        </w:rPr>
        <w:t>Обсяги фінансування заходів з організації поховання здійснюватимуться в межах розрахунку-калькуляції на ритуальні послуги, що наведено нижче.</w:t>
      </w:r>
    </w:p>
    <w:p w:rsidR="00B521D8" w:rsidRPr="000C5DE0" w:rsidRDefault="00B521D8" w:rsidP="007C4B2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1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6314"/>
        <w:gridCol w:w="2230"/>
      </w:tblGrid>
      <w:tr w:rsidR="00CA7817" w:rsidRPr="00815131" w:rsidTr="004429F5">
        <w:trPr>
          <w:trHeight w:val="642"/>
        </w:trPr>
        <w:tc>
          <w:tcPr>
            <w:tcW w:w="807" w:type="dxa"/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314" w:type="dxa"/>
            <w:vAlign w:val="center"/>
          </w:tcPr>
          <w:p w:rsidR="00CA7817" w:rsidRPr="00815131" w:rsidRDefault="004A0FCC" w:rsidP="007C4B2B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лік  послуг, </w:t>
            </w:r>
            <w:r w:rsidR="00CA7817" w:rsidRPr="008151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біт, заходів</w:t>
            </w:r>
          </w:p>
        </w:tc>
        <w:tc>
          <w:tcPr>
            <w:tcW w:w="2230" w:type="dxa"/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ієнтовна ціна, вартість,  в грн.</w:t>
            </w:r>
          </w:p>
        </w:tc>
      </w:tr>
      <w:tr w:rsidR="00CA7817" w:rsidRPr="00815131" w:rsidTr="004429F5">
        <w:trPr>
          <w:trHeight w:val="321"/>
        </w:trPr>
        <w:tc>
          <w:tcPr>
            <w:tcW w:w="807" w:type="dxa"/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14" w:type="dxa"/>
            <w:vAlign w:val="center"/>
          </w:tcPr>
          <w:p w:rsidR="00CA7817" w:rsidRPr="00815131" w:rsidRDefault="00CA7817" w:rsidP="007C4B2B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  ритуальних  послуг – всього, в т. ч.:</w:t>
            </w:r>
          </w:p>
        </w:tc>
        <w:tc>
          <w:tcPr>
            <w:tcW w:w="2230" w:type="dxa"/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400</w:t>
            </w:r>
          </w:p>
        </w:tc>
      </w:tr>
      <w:tr w:rsidR="00CA7817" w:rsidRPr="00815131" w:rsidTr="004429F5">
        <w:trPr>
          <w:trHeight w:val="964"/>
        </w:trPr>
        <w:tc>
          <w:tcPr>
            <w:tcW w:w="807" w:type="dxa"/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314" w:type="dxa"/>
            <w:vAlign w:val="center"/>
          </w:tcPr>
          <w:p w:rsidR="00CA7817" w:rsidRPr="00815131" w:rsidRDefault="00CA7817" w:rsidP="007C4B2B">
            <w:pPr>
              <w:widowControl w:val="0"/>
              <w:tabs>
                <w:tab w:val="left" w:pos="161"/>
                <w:tab w:val="left" w:pos="1932"/>
                <w:tab w:val="left" w:pos="2565"/>
                <w:tab w:val="left" w:pos="4340"/>
                <w:tab w:val="left" w:pos="494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я предметів похоронної належності (одяг, взуття, труна, покрівець в труну, хрест, вінок з траурною стрічкою, квіти, хустки, рушники тощо)</w:t>
            </w:r>
          </w:p>
        </w:tc>
        <w:tc>
          <w:tcPr>
            <w:tcW w:w="2230" w:type="dxa"/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00</w:t>
            </w:r>
          </w:p>
        </w:tc>
      </w:tr>
      <w:tr w:rsidR="00CA7817" w:rsidRPr="00815131" w:rsidTr="004429F5">
        <w:trPr>
          <w:trHeight w:val="326"/>
        </w:trPr>
        <w:tc>
          <w:tcPr>
            <w:tcW w:w="807" w:type="dxa"/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314" w:type="dxa"/>
            <w:vAlign w:val="center"/>
          </w:tcPr>
          <w:p w:rsidR="00CA7817" w:rsidRPr="00815131" w:rsidRDefault="004F06BA" w:rsidP="007C4B2B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пання могильної ями </w:t>
            </w:r>
          </w:p>
        </w:tc>
        <w:tc>
          <w:tcPr>
            <w:tcW w:w="2230" w:type="dxa"/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00,00</w:t>
            </w:r>
          </w:p>
        </w:tc>
      </w:tr>
      <w:tr w:rsidR="00CA7817" w:rsidRPr="00815131" w:rsidTr="004429F5">
        <w:trPr>
          <w:trHeight w:val="275"/>
        </w:trPr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314" w:type="dxa"/>
            <w:tcBorders>
              <w:bottom w:val="single" w:sz="4" w:space="0" w:color="auto"/>
            </w:tcBorders>
            <w:vAlign w:val="center"/>
          </w:tcPr>
          <w:p w:rsidR="00CA7817" w:rsidRPr="00815131" w:rsidRDefault="00CA7817" w:rsidP="007C4B2B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 транспортних послуг, в т.ч.: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00,00</w:t>
            </w:r>
          </w:p>
        </w:tc>
      </w:tr>
      <w:tr w:rsidR="00CA7817" w:rsidRPr="00815131" w:rsidTr="004429F5">
        <w:trPr>
          <w:trHeight w:val="313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17" w:rsidRPr="00815131" w:rsidRDefault="00CA7817" w:rsidP="007C4B2B">
            <w:pPr>
              <w:widowControl w:val="0"/>
              <w:numPr>
                <w:ilvl w:val="0"/>
                <w:numId w:val="3"/>
              </w:numPr>
              <w:tabs>
                <w:tab w:val="left" w:pos="161"/>
                <w:tab w:val="left" w:pos="831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езення катафалком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1400,00</w:t>
            </w:r>
          </w:p>
        </w:tc>
      </w:tr>
      <w:tr w:rsidR="00CA7817" w:rsidRPr="00815131" w:rsidTr="004429F5">
        <w:trPr>
          <w:trHeight w:val="321"/>
        </w:trPr>
        <w:tc>
          <w:tcPr>
            <w:tcW w:w="807" w:type="dxa"/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314" w:type="dxa"/>
            <w:vAlign w:val="center"/>
          </w:tcPr>
          <w:p w:rsidR="00CA7817" w:rsidRPr="00815131" w:rsidRDefault="00CA7817" w:rsidP="007C4B2B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 послуг з харчування, в т.ч.:</w:t>
            </w:r>
          </w:p>
        </w:tc>
        <w:tc>
          <w:tcPr>
            <w:tcW w:w="2230" w:type="dxa"/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000</w:t>
            </w:r>
          </w:p>
        </w:tc>
      </w:tr>
      <w:tr w:rsidR="00CA7817" w:rsidRPr="00815131" w:rsidTr="004429F5">
        <w:trPr>
          <w:trHeight w:val="321"/>
        </w:trPr>
        <w:tc>
          <w:tcPr>
            <w:tcW w:w="807" w:type="dxa"/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  <w:vAlign w:val="center"/>
          </w:tcPr>
          <w:p w:rsidR="00CA7817" w:rsidRPr="00815131" w:rsidRDefault="00CA7817" w:rsidP="007C4B2B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ізація поминального обіду</w:t>
            </w:r>
          </w:p>
        </w:tc>
        <w:tc>
          <w:tcPr>
            <w:tcW w:w="2230" w:type="dxa"/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25000</w:t>
            </w:r>
          </w:p>
        </w:tc>
      </w:tr>
      <w:tr w:rsidR="009127D8" w:rsidRPr="00815131" w:rsidTr="004429F5">
        <w:trPr>
          <w:trHeight w:val="321"/>
        </w:trPr>
        <w:tc>
          <w:tcPr>
            <w:tcW w:w="807" w:type="dxa"/>
            <w:vAlign w:val="center"/>
          </w:tcPr>
          <w:p w:rsidR="009127D8" w:rsidRPr="00815131" w:rsidRDefault="009127D8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314" w:type="dxa"/>
            <w:vAlign w:val="center"/>
          </w:tcPr>
          <w:p w:rsidR="009127D8" w:rsidRPr="00815131" w:rsidRDefault="00AE138F" w:rsidP="007C4B2B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римання місць поховання </w:t>
            </w:r>
            <w:r w:rsidR="009127D8"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готовлення та встановлення </w:t>
            </w:r>
            <w:proofErr w:type="spellStart"/>
            <w:r w:rsidR="009127D8"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флагштоків</w:t>
            </w:r>
            <w:proofErr w:type="spellEnd"/>
            <w:r w:rsidR="009127D8"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6449DE"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меморіальних дошок (інформаційних послуг), тощо</w:t>
            </w:r>
          </w:p>
        </w:tc>
        <w:tc>
          <w:tcPr>
            <w:tcW w:w="2230" w:type="dxa"/>
            <w:vAlign w:val="center"/>
          </w:tcPr>
          <w:p w:rsidR="009127D8" w:rsidRPr="00815131" w:rsidRDefault="00B06134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00</w:t>
            </w:r>
          </w:p>
        </w:tc>
      </w:tr>
    </w:tbl>
    <w:p w:rsidR="00B521D8" w:rsidRDefault="00B521D8" w:rsidP="007C4B2B">
      <w:pPr>
        <w:pStyle w:val="a7"/>
        <w:ind w:firstLine="550"/>
        <w:contextualSpacing/>
      </w:pPr>
    </w:p>
    <w:p w:rsidR="00256B44" w:rsidRPr="000C5DE0" w:rsidRDefault="00256B44" w:rsidP="007C4B2B">
      <w:pPr>
        <w:pStyle w:val="a7"/>
        <w:ind w:firstLine="550"/>
        <w:contextualSpacing/>
      </w:pPr>
      <w:r w:rsidRPr="000C5DE0">
        <w:t>Головним розпорядником коштів та відповідальним виконавцем виступає Сторожинецька міська рада, яка буде здійснювати оплату заходів з організації поховання.</w:t>
      </w:r>
    </w:p>
    <w:p w:rsidR="00256B44" w:rsidRPr="000C5DE0" w:rsidRDefault="00256B44" w:rsidP="007C4B2B">
      <w:pPr>
        <w:pStyle w:val="a7"/>
        <w:ind w:firstLine="770"/>
        <w:contextualSpacing/>
      </w:pPr>
      <w:r w:rsidRPr="000C5DE0">
        <w:t>Міська рада проводить оплату організованих заходів з віддання честі та належного поховання військовослужбовця, учасника бойових дій на підставі первинних документів щодо наданих послуг, виконаних робіт, проведених заходів тощо. Оплата проводиться  в установленому порядку через казначейськ</w:t>
      </w:r>
      <w:r w:rsidR="00AB1655" w:rsidRPr="000C5DE0">
        <w:t>і рахунки з бюджету Сторожинецької міської</w:t>
      </w:r>
      <w:r w:rsidRPr="000C5DE0">
        <w:t xml:space="preserve"> територіальної громади  та/або з інших джерел не заборонених законодавством.   </w:t>
      </w:r>
    </w:p>
    <w:p w:rsidR="00E3270A" w:rsidRDefault="00E3270A" w:rsidP="00D0660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70A" w:rsidRDefault="00E3270A" w:rsidP="00D0660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70A" w:rsidRDefault="00E3270A" w:rsidP="00D0660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70A" w:rsidRDefault="00E3270A" w:rsidP="00D0660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3352" w:rsidRPr="00FE4AB7" w:rsidRDefault="00373352" w:rsidP="00373352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lastRenderedPageBreak/>
        <w:t>Пр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одовження додатку 2</w:t>
      </w:r>
    </w:p>
    <w:p w:rsidR="00373352" w:rsidRDefault="00373352" w:rsidP="00D0660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1D8" w:rsidRDefault="00256B44" w:rsidP="00D0660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DE0">
        <w:rPr>
          <w:rFonts w:ascii="Times New Roman" w:hAnsi="Times New Roman" w:cs="Times New Roman"/>
          <w:sz w:val="28"/>
          <w:szCs w:val="28"/>
        </w:rPr>
        <w:t>Орієнований обсяг фінансування Програми складає</w:t>
      </w:r>
      <w:r w:rsidR="00D106CA">
        <w:rPr>
          <w:rFonts w:ascii="Times New Roman" w:hAnsi="Times New Roman" w:cs="Times New Roman"/>
          <w:sz w:val="28"/>
          <w:szCs w:val="28"/>
        </w:rPr>
        <w:t xml:space="preserve"> 6</w:t>
      </w:r>
      <w:r w:rsidR="00A938CB" w:rsidRPr="000C5DE0">
        <w:rPr>
          <w:rFonts w:ascii="Times New Roman" w:hAnsi="Times New Roman" w:cs="Times New Roman"/>
          <w:sz w:val="28"/>
          <w:szCs w:val="28"/>
        </w:rPr>
        <w:t>73,2</w:t>
      </w:r>
      <w:r w:rsidRPr="000C5DE0">
        <w:rPr>
          <w:rFonts w:ascii="Times New Roman" w:hAnsi="Times New Roman" w:cs="Times New Roman"/>
          <w:sz w:val="28"/>
          <w:szCs w:val="28"/>
        </w:rPr>
        <w:t xml:space="preserve"> тис. гривень. Програма передбачена до виконання у 2022 році. Обсяг фінансування Програми може уточнюв</w:t>
      </w:r>
      <w:r w:rsidR="00CD2DD4">
        <w:rPr>
          <w:rFonts w:ascii="Times New Roman" w:hAnsi="Times New Roman" w:cs="Times New Roman"/>
          <w:sz w:val="28"/>
          <w:szCs w:val="28"/>
        </w:rPr>
        <w:t>атись та коригуватись протягом</w:t>
      </w:r>
      <w:r w:rsidRPr="000C5DE0">
        <w:rPr>
          <w:rFonts w:ascii="Times New Roman" w:hAnsi="Times New Roman" w:cs="Times New Roman"/>
          <w:sz w:val="28"/>
          <w:szCs w:val="28"/>
        </w:rPr>
        <w:t xml:space="preserve"> року з урахуванням </w:t>
      </w:r>
      <w:r w:rsidR="00873DD2" w:rsidRPr="000C5DE0">
        <w:rPr>
          <w:rFonts w:ascii="Times New Roman" w:hAnsi="Times New Roman" w:cs="Times New Roman"/>
          <w:sz w:val="28"/>
          <w:szCs w:val="28"/>
        </w:rPr>
        <w:t>наявності в міському</w:t>
      </w:r>
      <w:r w:rsidR="00831988" w:rsidRPr="000C5DE0">
        <w:rPr>
          <w:rFonts w:ascii="Times New Roman" w:hAnsi="Times New Roman" w:cs="Times New Roman"/>
          <w:sz w:val="28"/>
          <w:szCs w:val="28"/>
        </w:rPr>
        <w:t xml:space="preserve"> бюджеті </w:t>
      </w:r>
      <w:r w:rsidRPr="000C5DE0">
        <w:rPr>
          <w:rFonts w:ascii="Times New Roman" w:hAnsi="Times New Roman" w:cs="Times New Roman"/>
          <w:sz w:val="28"/>
          <w:szCs w:val="28"/>
        </w:rPr>
        <w:t>територіальної громади ресурсного забезпечення  виконання запланованих заходів Програми.</w:t>
      </w:r>
    </w:p>
    <w:p w:rsidR="00815131" w:rsidRDefault="00815131" w:rsidP="00D0660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5131" w:rsidRDefault="00815131" w:rsidP="00D0660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5131" w:rsidRDefault="00815131" w:rsidP="00815131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</w:t>
      </w:r>
    </w:p>
    <w:p w:rsidR="00815131" w:rsidRDefault="00815131" w:rsidP="008151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7A95">
        <w:rPr>
          <w:rFonts w:ascii="Times New Roman" w:eastAsia="Calibri" w:hAnsi="Times New Roman"/>
          <w:b/>
          <w:sz w:val="28"/>
          <w:szCs w:val="28"/>
        </w:rPr>
        <w:t>населення</w:t>
      </w:r>
      <w:r>
        <w:rPr>
          <w:rFonts w:ascii="Times New Roman" w:eastAsia="Calibri" w:hAnsi="Times New Roman"/>
          <w:b/>
          <w:sz w:val="28"/>
          <w:szCs w:val="28"/>
        </w:rPr>
        <w:t xml:space="preserve"> та території                                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          Дмитро МІСИК</w:t>
      </w:r>
    </w:p>
    <w:p w:rsidR="00815131" w:rsidRPr="00D06607" w:rsidRDefault="00815131" w:rsidP="00D0660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5131" w:rsidRDefault="00815131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815131" w:rsidRDefault="00815131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815131" w:rsidRDefault="00815131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815131" w:rsidRDefault="00815131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815131" w:rsidRDefault="00815131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815131" w:rsidRDefault="00815131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815131" w:rsidRDefault="00815131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815131" w:rsidRDefault="00815131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37335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373352" w:rsidRDefault="00373352" w:rsidP="0037335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815131" w:rsidRDefault="00815131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7C4B2B" w:rsidRPr="00FD3286" w:rsidRDefault="007C4B2B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Додаток 3</w:t>
      </w:r>
    </w:p>
    <w:p w:rsidR="007C4B2B" w:rsidRPr="00FD3286" w:rsidRDefault="00B521D8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о рішення виконавчого </w:t>
      </w:r>
      <w:r w:rsidR="007C4B2B" w:rsidRPr="00FD3286">
        <w:rPr>
          <w:rFonts w:ascii="Times New Roman CYR" w:hAnsi="Times New Roman CYR" w:cs="Times New Roman CYR"/>
        </w:rPr>
        <w:t xml:space="preserve">комітету </w:t>
      </w:r>
    </w:p>
    <w:p w:rsidR="007C4B2B" w:rsidRPr="00FD3286" w:rsidRDefault="007C4B2B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  <w:r w:rsidRPr="00FD3286">
        <w:rPr>
          <w:rFonts w:ascii="Times New Roman CYR" w:hAnsi="Times New Roman CYR" w:cs="Times New Roman CYR"/>
        </w:rPr>
        <w:t xml:space="preserve">Сторожинецької міської ради </w:t>
      </w:r>
    </w:p>
    <w:p w:rsidR="007C4B2B" w:rsidRDefault="007C4B2B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  <w:r w:rsidRPr="00FD3286">
        <w:rPr>
          <w:rFonts w:ascii="Times New Roman CYR" w:hAnsi="Times New Roman CYR" w:cs="Times New Roman CYR"/>
        </w:rPr>
        <w:t xml:space="preserve">від </w:t>
      </w:r>
      <w:r>
        <w:rPr>
          <w:rFonts w:ascii="Times New Roman CYR" w:hAnsi="Times New Roman CYR" w:cs="Times New Roman CYR"/>
        </w:rPr>
        <w:t>__________</w:t>
      </w:r>
      <w:r w:rsidRPr="00FD3286">
        <w:rPr>
          <w:rFonts w:ascii="Times New Roman CYR" w:hAnsi="Times New Roman CYR" w:cs="Times New Roman CYR"/>
        </w:rPr>
        <w:t>2022 № ___</w:t>
      </w:r>
    </w:p>
    <w:p w:rsidR="009A2517" w:rsidRPr="000C5DE0" w:rsidRDefault="009A2517" w:rsidP="00107E3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7F9B" w:rsidRDefault="00143E0B" w:rsidP="00107E3D">
      <w:pPr>
        <w:pStyle w:val="a7"/>
        <w:ind w:firstLine="709"/>
        <w:jc w:val="center"/>
        <w:rPr>
          <w:b/>
        </w:rPr>
      </w:pPr>
      <w:r>
        <w:rPr>
          <w:b/>
        </w:rPr>
        <w:t>Розділ 5</w:t>
      </w:r>
      <w:r w:rsidR="00CD6A7E" w:rsidRPr="00CD6A7E">
        <w:rPr>
          <w:b/>
        </w:rPr>
        <w:t xml:space="preserve">. </w:t>
      </w:r>
      <w:r w:rsidR="00367F9B">
        <w:rPr>
          <w:b/>
        </w:rPr>
        <w:t xml:space="preserve">Ресурсне забезпечення </w:t>
      </w:r>
      <w:r w:rsidR="00D93221">
        <w:rPr>
          <w:b/>
        </w:rPr>
        <w:t xml:space="preserve">реалізації </w:t>
      </w:r>
      <w:r w:rsidR="00367F9B">
        <w:rPr>
          <w:b/>
        </w:rPr>
        <w:t xml:space="preserve">Програми </w:t>
      </w:r>
    </w:p>
    <w:p w:rsidR="00143E0B" w:rsidRPr="009A2517" w:rsidRDefault="00143E0B" w:rsidP="00107E3D">
      <w:pPr>
        <w:pStyle w:val="a7"/>
        <w:ind w:firstLine="709"/>
        <w:jc w:val="center"/>
        <w:rPr>
          <w:b/>
        </w:rPr>
      </w:pPr>
    </w:p>
    <w:tbl>
      <w:tblPr>
        <w:tblW w:w="94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9"/>
        <w:gridCol w:w="3766"/>
        <w:gridCol w:w="1711"/>
      </w:tblGrid>
      <w:tr w:rsidR="00367F9B" w:rsidTr="007D42FC">
        <w:trPr>
          <w:trHeight w:val="321"/>
        </w:trPr>
        <w:tc>
          <w:tcPr>
            <w:tcW w:w="3999" w:type="dxa"/>
            <w:vMerge w:val="restart"/>
            <w:vAlign w:val="center"/>
          </w:tcPr>
          <w:p w:rsidR="00367F9B" w:rsidRPr="004E1A93" w:rsidRDefault="00367F9B" w:rsidP="00107E3D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 w:rsidRPr="004E1A93">
              <w:rPr>
                <w:b/>
                <w:sz w:val="28"/>
              </w:rPr>
              <w:t>Обсяг коштів, які</w:t>
            </w:r>
            <w:r w:rsidRPr="004E1A93">
              <w:rPr>
                <w:b/>
                <w:spacing w:val="1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понується залучити на</w:t>
            </w:r>
            <w:r w:rsidRPr="004E1A93">
              <w:rPr>
                <w:b/>
                <w:spacing w:val="-67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конання</w:t>
            </w:r>
            <w:r w:rsidRPr="004E1A93">
              <w:rPr>
                <w:b/>
                <w:spacing w:val="-3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грами</w:t>
            </w:r>
          </w:p>
        </w:tc>
        <w:tc>
          <w:tcPr>
            <w:tcW w:w="3766" w:type="dxa"/>
            <w:vAlign w:val="center"/>
          </w:tcPr>
          <w:p w:rsidR="00367F9B" w:rsidRPr="004E1A93" w:rsidRDefault="00367F9B" w:rsidP="00107E3D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 w:rsidRPr="004E1A93">
              <w:rPr>
                <w:b/>
                <w:sz w:val="28"/>
              </w:rPr>
              <w:t>Етапи</w:t>
            </w:r>
            <w:r w:rsidRPr="004E1A93">
              <w:rPr>
                <w:b/>
                <w:spacing w:val="-3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конання</w:t>
            </w:r>
            <w:r w:rsidRPr="004E1A93">
              <w:rPr>
                <w:b/>
                <w:spacing w:val="-4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грами</w:t>
            </w:r>
          </w:p>
        </w:tc>
        <w:tc>
          <w:tcPr>
            <w:tcW w:w="1711" w:type="dxa"/>
            <w:vMerge w:val="restart"/>
            <w:vAlign w:val="center"/>
          </w:tcPr>
          <w:p w:rsidR="00367F9B" w:rsidRPr="004E1A93" w:rsidRDefault="00367F9B" w:rsidP="00107E3D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 w:rsidRPr="004E1A93">
              <w:rPr>
                <w:b/>
                <w:sz w:val="28"/>
              </w:rPr>
              <w:t>Всього</w:t>
            </w:r>
            <w:r w:rsidRPr="004E1A93">
              <w:rPr>
                <w:b/>
                <w:spacing w:val="1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трат на</w:t>
            </w:r>
            <w:r w:rsidRPr="004E1A93">
              <w:rPr>
                <w:b/>
                <w:spacing w:val="1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конання</w:t>
            </w:r>
            <w:r w:rsidRPr="004E1A93">
              <w:rPr>
                <w:b/>
                <w:spacing w:val="-67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грами</w:t>
            </w:r>
          </w:p>
        </w:tc>
      </w:tr>
      <w:tr w:rsidR="00367F9B" w:rsidTr="007D42FC">
        <w:trPr>
          <w:trHeight w:val="1279"/>
        </w:trPr>
        <w:tc>
          <w:tcPr>
            <w:tcW w:w="3999" w:type="dxa"/>
            <w:vMerge/>
            <w:tcBorders>
              <w:top w:val="nil"/>
            </w:tcBorders>
            <w:vAlign w:val="center"/>
          </w:tcPr>
          <w:p w:rsidR="00367F9B" w:rsidRPr="004E1A93" w:rsidRDefault="00367F9B" w:rsidP="00107E3D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3766" w:type="dxa"/>
            <w:vAlign w:val="center"/>
          </w:tcPr>
          <w:p w:rsidR="00367F9B" w:rsidRPr="004E1A93" w:rsidRDefault="00367F9B" w:rsidP="00107E3D">
            <w:pPr>
              <w:pStyle w:val="TableParagraph"/>
              <w:ind w:left="300" w:right="292"/>
              <w:jc w:val="center"/>
              <w:rPr>
                <w:b/>
                <w:sz w:val="28"/>
              </w:rPr>
            </w:pPr>
            <w:r w:rsidRPr="004E1A93">
              <w:rPr>
                <w:b/>
                <w:sz w:val="28"/>
              </w:rPr>
              <w:t>2022</w:t>
            </w:r>
            <w:r w:rsidRPr="004E1A93">
              <w:rPr>
                <w:b/>
                <w:spacing w:val="-1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р.</w:t>
            </w:r>
          </w:p>
        </w:tc>
        <w:tc>
          <w:tcPr>
            <w:tcW w:w="1711" w:type="dxa"/>
            <w:vMerge/>
            <w:tcBorders>
              <w:top w:val="nil"/>
            </w:tcBorders>
            <w:vAlign w:val="center"/>
          </w:tcPr>
          <w:p w:rsidR="00367F9B" w:rsidRPr="004E1A93" w:rsidRDefault="00367F9B" w:rsidP="00107E3D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367F9B" w:rsidTr="007D42FC">
        <w:trPr>
          <w:trHeight w:val="698"/>
        </w:trPr>
        <w:tc>
          <w:tcPr>
            <w:tcW w:w="3999" w:type="dxa"/>
            <w:vAlign w:val="center"/>
          </w:tcPr>
          <w:p w:rsidR="00367F9B" w:rsidRPr="004E1A93" w:rsidRDefault="00367F9B" w:rsidP="00107E3D">
            <w:pPr>
              <w:pStyle w:val="TableParagraph"/>
              <w:ind w:left="107" w:right="736"/>
              <w:rPr>
                <w:sz w:val="28"/>
              </w:rPr>
            </w:pPr>
            <w:r w:rsidRPr="004E1A93">
              <w:rPr>
                <w:sz w:val="28"/>
              </w:rPr>
              <w:t>Обсяг ресурсів усього,</w:t>
            </w:r>
            <w:r w:rsidRPr="004E1A93">
              <w:rPr>
                <w:spacing w:val="-67"/>
                <w:sz w:val="28"/>
              </w:rPr>
              <w:t xml:space="preserve"> </w:t>
            </w:r>
            <w:r w:rsidRPr="004E1A93">
              <w:rPr>
                <w:sz w:val="28"/>
              </w:rPr>
              <w:t>у</w:t>
            </w:r>
            <w:r w:rsidRPr="004E1A93">
              <w:rPr>
                <w:spacing w:val="-1"/>
                <w:sz w:val="28"/>
              </w:rPr>
              <w:t xml:space="preserve"> </w:t>
            </w:r>
            <w:r w:rsidRPr="004E1A93">
              <w:rPr>
                <w:sz w:val="28"/>
              </w:rPr>
              <w:t>тому</w:t>
            </w:r>
            <w:r w:rsidRPr="004E1A93">
              <w:rPr>
                <w:spacing w:val="-4"/>
                <w:sz w:val="28"/>
              </w:rPr>
              <w:t xml:space="preserve"> </w:t>
            </w:r>
            <w:r w:rsidRPr="004E1A93">
              <w:rPr>
                <w:sz w:val="28"/>
              </w:rPr>
              <w:t>числі:</w:t>
            </w:r>
          </w:p>
        </w:tc>
        <w:tc>
          <w:tcPr>
            <w:tcW w:w="3766" w:type="dxa"/>
            <w:vAlign w:val="center"/>
          </w:tcPr>
          <w:p w:rsidR="00367F9B" w:rsidRPr="0059333F" w:rsidRDefault="00D106CA" w:rsidP="00107E3D">
            <w:pPr>
              <w:pStyle w:val="TableParagraph"/>
              <w:ind w:left="300" w:right="292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6</w:t>
            </w:r>
            <w:r w:rsidR="0059333F" w:rsidRPr="0059333F">
              <w:rPr>
                <w:b/>
                <w:color w:val="000000" w:themeColor="text1"/>
                <w:sz w:val="28"/>
              </w:rPr>
              <w:t>73,2</w:t>
            </w:r>
          </w:p>
        </w:tc>
        <w:tc>
          <w:tcPr>
            <w:tcW w:w="1711" w:type="dxa"/>
            <w:vAlign w:val="center"/>
          </w:tcPr>
          <w:p w:rsidR="00367F9B" w:rsidRPr="0059333F" w:rsidRDefault="00D106CA" w:rsidP="00107E3D">
            <w:pPr>
              <w:pStyle w:val="TableParagraph"/>
              <w:ind w:left="448" w:right="442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6</w:t>
            </w:r>
            <w:r w:rsidR="0059333F" w:rsidRPr="0059333F">
              <w:rPr>
                <w:b/>
                <w:color w:val="000000" w:themeColor="text1"/>
                <w:sz w:val="28"/>
              </w:rPr>
              <w:t>73,2</w:t>
            </w:r>
          </w:p>
        </w:tc>
      </w:tr>
      <w:tr w:rsidR="00367F9B" w:rsidTr="007D42FC">
        <w:trPr>
          <w:trHeight w:val="323"/>
        </w:trPr>
        <w:tc>
          <w:tcPr>
            <w:tcW w:w="3999" w:type="dxa"/>
            <w:vAlign w:val="center"/>
          </w:tcPr>
          <w:p w:rsidR="00367F9B" w:rsidRPr="004E1A93" w:rsidRDefault="00367F9B" w:rsidP="00107E3D">
            <w:pPr>
              <w:pStyle w:val="TableParagraph"/>
              <w:ind w:left="107"/>
              <w:rPr>
                <w:sz w:val="28"/>
              </w:rPr>
            </w:pPr>
            <w:r w:rsidRPr="004E1A93">
              <w:rPr>
                <w:sz w:val="28"/>
              </w:rPr>
              <w:t>-</w:t>
            </w:r>
            <w:r w:rsidRPr="004E1A93">
              <w:rPr>
                <w:spacing w:val="-2"/>
                <w:sz w:val="28"/>
              </w:rPr>
              <w:t xml:space="preserve"> </w:t>
            </w:r>
            <w:r w:rsidRPr="004E1A93">
              <w:rPr>
                <w:sz w:val="28"/>
              </w:rPr>
              <w:t>районний</w:t>
            </w:r>
            <w:r w:rsidRPr="004E1A93">
              <w:rPr>
                <w:spacing w:val="-4"/>
                <w:sz w:val="28"/>
              </w:rPr>
              <w:t xml:space="preserve"> </w:t>
            </w:r>
            <w:r w:rsidRPr="004E1A93">
              <w:rPr>
                <w:sz w:val="28"/>
              </w:rPr>
              <w:t>бюджет</w:t>
            </w:r>
          </w:p>
        </w:tc>
        <w:tc>
          <w:tcPr>
            <w:tcW w:w="3766" w:type="dxa"/>
            <w:vAlign w:val="center"/>
          </w:tcPr>
          <w:p w:rsidR="00367F9B" w:rsidRPr="0059333F" w:rsidRDefault="00367F9B" w:rsidP="00107E3D">
            <w:pPr>
              <w:pStyle w:val="TableParagraph"/>
              <w:ind w:left="11"/>
              <w:jc w:val="center"/>
              <w:rPr>
                <w:b/>
                <w:color w:val="000000" w:themeColor="text1"/>
                <w:sz w:val="28"/>
              </w:rPr>
            </w:pPr>
            <w:r w:rsidRPr="0059333F">
              <w:rPr>
                <w:b/>
                <w:color w:val="000000" w:themeColor="text1"/>
                <w:sz w:val="28"/>
              </w:rPr>
              <w:t>0</w:t>
            </w:r>
          </w:p>
        </w:tc>
        <w:tc>
          <w:tcPr>
            <w:tcW w:w="1711" w:type="dxa"/>
            <w:vAlign w:val="center"/>
          </w:tcPr>
          <w:p w:rsidR="00367F9B" w:rsidRPr="0059333F" w:rsidRDefault="00367F9B" w:rsidP="00107E3D">
            <w:pPr>
              <w:pStyle w:val="TableParagraph"/>
              <w:ind w:left="9"/>
              <w:jc w:val="center"/>
              <w:rPr>
                <w:b/>
                <w:color w:val="000000" w:themeColor="text1"/>
                <w:sz w:val="28"/>
              </w:rPr>
            </w:pPr>
            <w:r w:rsidRPr="0059333F">
              <w:rPr>
                <w:b/>
                <w:color w:val="000000" w:themeColor="text1"/>
                <w:sz w:val="28"/>
              </w:rPr>
              <w:t>0</w:t>
            </w:r>
          </w:p>
        </w:tc>
      </w:tr>
      <w:tr w:rsidR="00367F9B" w:rsidTr="007D42FC">
        <w:trPr>
          <w:trHeight w:val="642"/>
        </w:trPr>
        <w:tc>
          <w:tcPr>
            <w:tcW w:w="3999" w:type="dxa"/>
            <w:vAlign w:val="center"/>
          </w:tcPr>
          <w:p w:rsidR="00367F9B" w:rsidRPr="004E1A93" w:rsidRDefault="00B81A4E" w:rsidP="00107E3D">
            <w:pPr>
              <w:pStyle w:val="TableParagraph"/>
              <w:tabs>
                <w:tab w:val="left" w:pos="599"/>
                <w:tab w:val="left" w:pos="1935"/>
              </w:tabs>
              <w:ind w:left="107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7D42FC">
              <w:rPr>
                <w:sz w:val="28"/>
              </w:rPr>
              <w:t xml:space="preserve">бюджет Сторожинецької міської </w:t>
            </w:r>
            <w:r w:rsidR="00367F9B">
              <w:rPr>
                <w:sz w:val="28"/>
              </w:rPr>
              <w:t>територіальної громади</w:t>
            </w:r>
          </w:p>
        </w:tc>
        <w:tc>
          <w:tcPr>
            <w:tcW w:w="3766" w:type="dxa"/>
            <w:vAlign w:val="center"/>
          </w:tcPr>
          <w:p w:rsidR="00367F9B" w:rsidRPr="0059333F" w:rsidRDefault="00D106CA" w:rsidP="00107E3D">
            <w:pPr>
              <w:pStyle w:val="TableParagraph"/>
              <w:ind w:left="300" w:right="292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6</w:t>
            </w:r>
            <w:r w:rsidR="0059333F" w:rsidRPr="0059333F">
              <w:rPr>
                <w:b/>
                <w:color w:val="000000" w:themeColor="text1"/>
                <w:sz w:val="28"/>
              </w:rPr>
              <w:t>73,2</w:t>
            </w:r>
          </w:p>
        </w:tc>
        <w:tc>
          <w:tcPr>
            <w:tcW w:w="1711" w:type="dxa"/>
            <w:vAlign w:val="center"/>
          </w:tcPr>
          <w:p w:rsidR="00367F9B" w:rsidRPr="0059333F" w:rsidRDefault="00D106CA" w:rsidP="00107E3D">
            <w:pPr>
              <w:pStyle w:val="TableParagraph"/>
              <w:ind w:left="448" w:right="441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6</w:t>
            </w:r>
            <w:r w:rsidR="0059333F" w:rsidRPr="0059333F">
              <w:rPr>
                <w:b/>
                <w:color w:val="000000" w:themeColor="text1"/>
                <w:sz w:val="28"/>
              </w:rPr>
              <w:t>73,2</w:t>
            </w:r>
          </w:p>
        </w:tc>
      </w:tr>
      <w:tr w:rsidR="00367F9B" w:rsidTr="007D42FC">
        <w:trPr>
          <w:trHeight w:val="581"/>
        </w:trPr>
        <w:tc>
          <w:tcPr>
            <w:tcW w:w="3999" w:type="dxa"/>
            <w:vAlign w:val="center"/>
          </w:tcPr>
          <w:p w:rsidR="00367F9B" w:rsidRPr="004E1A93" w:rsidRDefault="00367F9B" w:rsidP="00107E3D">
            <w:pPr>
              <w:pStyle w:val="TableParagraph"/>
              <w:ind w:left="107"/>
              <w:rPr>
                <w:sz w:val="28"/>
              </w:rPr>
            </w:pPr>
            <w:r w:rsidRPr="004E1A93">
              <w:rPr>
                <w:sz w:val="28"/>
              </w:rPr>
              <w:t>-</w:t>
            </w:r>
            <w:r w:rsidR="00B81A4E">
              <w:rPr>
                <w:spacing w:val="2"/>
                <w:sz w:val="28"/>
              </w:rPr>
              <w:t xml:space="preserve"> </w:t>
            </w:r>
            <w:r w:rsidRPr="004E1A93">
              <w:rPr>
                <w:sz w:val="28"/>
              </w:rPr>
              <w:t>кошти</w:t>
            </w:r>
            <w:r w:rsidRPr="004E1A93">
              <w:rPr>
                <w:spacing w:val="69"/>
                <w:sz w:val="28"/>
              </w:rPr>
              <w:t xml:space="preserve"> </w:t>
            </w:r>
            <w:r w:rsidRPr="004E1A93">
              <w:rPr>
                <w:sz w:val="28"/>
              </w:rPr>
              <w:t>інших</w:t>
            </w:r>
            <w:r w:rsidRPr="004E1A93">
              <w:rPr>
                <w:spacing w:val="3"/>
                <w:sz w:val="28"/>
              </w:rPr>
              <w:t xml:space="preserve"> </w:t>
            </w:r>
            <w:r w:rsidRPr="004E1A93">
              <w:rPr>
                <w:sz w:val="28"/>
              </w:rPr>
              <w:t>джерел,</w:t>
            </w:r>
            <w:r w:rsidRPr="004E1A93">
              <w:rPr>
                <w:spacing w:val="69"/>
                <w:sz w:val="28"/>
              </w:rPr>
              <w:t xml:space="preserve"> </w:t>
            </w:r>
            <w:r w:rsidRPr="004E1A93">
              <w:rPr>
                <w:sz w:val="28"/>
              </w:rPr>
              <w:t>не</w:t>
            </w:r>
            <w:r w:rsidRPr="004E1A93">
              <w:rPr>
                <w:spacing w:val="-67"/>
                <w:sz w:val="28"/>
              </w:rPr>
              <w:t xml:space="preserve"> </w:t>
            </w:r>
            <w:r w:rsidRPr="004E1A93">
              <w:rPr>
                <w:sz w:val="28"/>
              </w:rPr>
              <w:t>заборонених</w:t>
            </w:r>
            <w:r w:rsidR="007D42FC">
              <w:rPr>
                <w:sz w:val="28"/>
              </w:rPr>
              <w:t xml:space="preserve"> </w:t>
            </w:r>
            <w:r w:rsidRPr="004E1A93">
              <w:rPr>
                <w:sz w:val="28"/>
              </w:rPr>
              <w:t>законодавством</w:t>
            </w:r>
          </w:p>
        </w:tc>
        <w:tc>
          <w:tcPr>
            <w:tcW w:w="3766" w:type="dxa"/>
            <w:vAlign w:val="center"/>
          </w:tcPr>
          <w:p w:rsidR="00367F9B" w:rsidRPr="00C45351" w:rsidRDefault="00367F9B" w:rsidP="00107E3D">
            <w:pPr>
              <w:pStyle w:val="TableParagraph"/>
              <w:ind w:left="11"/>
              <w:jc w:val="center"/>
              <w:rPr>
                <w:b/>
                <w:sz w:val="28"/>
              </w:rPr>
            </w:pPr>
            <w:r w:rsidRPr="00C45351">
              <w:rPr>
                <w:b/>
                <w:sz w:val="28"/>
              </w:rPr>
              <w:t>0</w:t>
            </w:r>
          </w:p>
        </w:tc>
        <w:tc>
          <w:tcPr>
            <w:tcW w:w="1711" w:type="dxa"/>
            <w:vAlign w:val="center"/>
          </w:tcPr>
          <w:p w:rsidR="00367F9B" w:rsidRPr="00C45351" w:rsidRDefault="00367F9B" w:rsidP="00107E3D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 w:rsidRPr="00C45351">
              <w:rPr>
                <w:b/>
                <w:sz w:val="28"/>
              </w:rPr>
              <w:t>0</w:t>
            </w:r>
          </w:p>
        </w:tc>
      </w:tr>
    </w:tbl>
    <w:p w:rsidR="008A1414" w:rsidRDefault="008A1414" w:rsidP="008A1414">
      <w:pPr>
        <w:spacing w:after="0" w:line="240" w:lineRule="auto"/>
        <w:contextualSpacing/>
        <w:jc w:val="both"/>
        <w:rPr>
          <w:sz w:val="20"/>
          <w:szCs w:val="20"/>
          <w:lang w:eastAsia="ru-RU"/>
        </w:rPr>
      </w:pPr>
    </w:p>
    <w:p w:rsidR="008A1414" w:rsidRDefault="008A1414" w:rsidP="008A1414">
      <w:pPr>
        <w:spacing w:after="0" w:line="240" w:lineRule="auto"/>
        <w:contextualSpacing/>
        <w:jc w:val="both"/>
        <w:rPr>
          <w:sz w:val="20"/>
          <w:szCs w:val="20"/>
          <w:lang w:eastAsia="ru-RU"/>
        </w:rPr>
      </w:pPr>
    </w:p>
    <w:p w:rsidR="008A1414" w:rsidRDefault="008A1414" w:rsidP="008A1414">
      <w:pPr>
        <w:spacing w:after="0" w:line="240" w:lineRule="auto"/>
        <w:contextualSpacing/>
        <w:jc w:val="both"/>
        <w:rPr>
          <w:sz w:val="20"/>
          <w:szCs w:val="20"/>
          <w:lang w:eastAsia="ru-RU"/>
        </w:rPr>
      </w:pPr>
    </w:p>
    <w:p w:rsidR="008A1414" w:rsidRDefault="00C26D7C" w:rsidP="008A1414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B42028">
        <w:rPr>
          <w:sz w:val="20"/>
          <w:szCs w:val="20"/>
          <w:lang w:eastAsia="ru-RU"/>
        </w:rPr>
        <w:t xml:space="preserve">  </w:t>
      </w:r>
      <w:r w:rsidR="008A1414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8A1414" w:rsidRPr="00BC7A95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</w:t>
      </w:r>
    </w:p>
    <w:p w:rsidR="008A1414" w:rsidRDefault="008A1414" w:rsidP="008A14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C7A95">
        <w:rPr>
          <w:rFonts w:ascii="Times New Roman" w:eastAsia="Calibri" w:hAnsi="Times New Roman"/>
          <w:b/>
          <w:sz w:val="28"/>
          <w:szCs w:val="28"/>
        </w:rPr>
        <w:t>населення</w:t>
      </w:r>
      <w:r>
        <w:rPr>
          <w:rFonts w:ascii="Times New Roman" w:eastAsia="Calibri" w:hAnsi="Times New Roman"/>
          <w:b/>
          <w:sz w:val="28"/>
          <w:szCs w:val="28"/>
        </w:rPr>
        <w:t xml:space="preserve"> та території                                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       Дмитро МІСИК</w:t>
      </w: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663010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  <w:sectPr w:rsidR="007F4ECB" w:rsidSect="007B3544">
          <w:footerReference w:type="default" r:id="rId10"/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B99527" wp14:editId="019BB33E">
                <wp:simplePos x="0" y="0"/>
                <wp:positionH relativeFrom="column">
                  <wp:posOffset>2729865</wp:posOffset>
                </wp:positionH>
                <wp:positionV relativeFrom="paragraph">
                  <wp:posOffset>3070372</wp:posOffset>
                </wp:positionV>
                <wp:extent cx="228600" cy="279400"/>
                <wp:effectExtent l="0" t="0" r="19050" b="254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010" w:rsidRDefault="00663010" w:rsidP="0066301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214.95pt;margin-top:241.75pt;width:18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" fillcolor="white [3201]" strokecolor="white [3212]" strokeweight=".5pt">
                <v:textbox>
                  <w:txbxContent>
                    <w:p w:rsidR="00663010" w:rsidRDefault="00663010" w:rsidP="00663010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D93967" w:rsidRPr="00FD3286" w:rsidRDefault="00D93967" w:rsidP="00D93967">
      <w:pPr>
        <w:autoSpaceDE w:val="0"/>
        <w:autoSpaceDN w:val="0"/>
        <w:adjustRightInd w:val="0"/>
        <w:spacing w:after="0" w:line="240" w:lineRule="auto"/>
        <w:ind w:left="11340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Додаток 4</w:t>
      </w:r>
    </w:p>
    <w:p w:rsidR="00D93967" w:rsidRPr="00FD3286" w:rsidRDefault="00D93967" w:rsidP="00D93967">
      <w:pPr>
        <w:autoSpaceDE w:val="0"/>
        <w:autoSpaceDN w:val="0"/>
        <w:adjustRightInd w:val="0"/>
        <w:spacing w:after="0" w:line="240" w:lineRule="auto"/>
        <w:ind w:left="11340"/>
        <w:contextualSpacing/>
        <w:rPr>
          <w:rFonts w:ascii="Times New Roman CYR" w:hAnsi="Times New Roman CYR" w:cs="Times New Roman CYR"/>
        </w:rPr>
      </w:pPr>
      <w:r w:rsidRPr="00FD3286">
        <w:rPr>
          <w:rFonts w:ascii="Times New Roman CYR" w:hAnsi="Times New Roman CYR" w:cs="Times New Roman CYR"/>
        </w:rPr>
        <w:t xml:space="preserve">до рішення виконавчого комітету </w:t>
      </w:r>
    </w:p>
    <w:p w:rsidR="00D93967" w:rsidRPr="00FD3286" w:rsidRDefault="00D93967" w:rsidP="00D93967">
      <w:pPr>
        <w:autoSpaceDE w:val="0"/>
        <w:autoSpaceDN w:val="0"/>
        <w:adjustRightInd w:val="0"/>
        <w:spacing w:after="0" w:line="240" w:lineRule="auto"/>
        <w:ind w:left="11340"/>
        <w:contextualSpacing/>
        <w:rPr>
          <w:rFonts w:ascii="Times New Roman CYR" w:hAnsi="Times New Roman CYR" w:cs="Times New Roman CYR"/>
        </w:rPr>
      </w:pPr>
      <w:r w:rsidRPr="00FD3286">
        <w:rPr>
          <w:rFonts w:ascii="Times New Roman CYR" w:hAnsi="Times New Roman CYR" w:cs="Times New Roman CYR"/>
        </w:rPr>
        <w:t xml:space="preserve">Сторожинецької міської ради </w:t>
      </w:r>
    </w:p>
    <w:p w:rsidR="00D93967" w:rsidRDefault="00D93967" w:rsidP="00D93967">
      <w:pPr>
        <w:autoSpaceDE w:val="0"/>
        <w:autoSpaceDN w:val="0"/>
        <w:adjustRightInd w:val="0"/>
        <w:spacing w:after="0" w:line="240" w:lineRule="auto"/>
        <w:ind w:left="11340"/>
        <w:contextualSpacing/>
        <w:rPr>
          <w:rFonts w:ascii="Times New Roman CYR" w:hAnsi="Times New Roman CYR" w:cs="Times New Roman CYR"/>
        </w:rPr>
      </w:pPr>
      <w:r w:rsidRPr="00FD3286">
        <w:rPr>
          <w:rFonts w:ascii="Times New Roman CYR" w:hAnsi="Times New Roman CYR" w:cs="Times New Roman CYR"/>
        </w:rPr>
        <w:t xml:space="preserve">від </w:t>
      </w:r>
      <w:r>
        <w:rPr>
          <w:rFonts w:ascii="Times New Roman CYR" w:hAnsi="Times New Roman CYR" w:cs="Times New Roman CYR"/>
        </w:rPr>
        <w:t>__________</w:t>
      </w:r>
      <w:r w:rsidRPr="00FD3286">
        <w:rPr>
          <w:rFonts w:ascii="Times New Roman CYR" w:hAnsi="Times New Roman CYR" w:cs="Times New Roman CYR"/>
        </w:rPr>
        <w:t>2022 № ___</w:t>
      </w:r>
    </w:p>
    <w:p w:rsidR="00D93967" w:rsidRDefault="00D93967" w:rsidP="00377180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1980" w:rsidRDefault="00377180" w:rsidP="00377180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озділ 6</w:t>
      </w:r>
      <w:r w:rsidR="00A1074A" w:rsidRPr="00A1074A">
        <w:rPr>
          <w:rFonts w:ascii="Times New Roman" w:hAnsi="Times New Roman" w:cs="Times New Roman"/>
          <w:b/>
          <w:sz w:val="28"/>
          <w:szCs w:val="28"/>
          <w:lang w:eastAsia="ru-RU"/>
        </w:rPr>
        <w:t>. Напрями діяльності та заходи Програми</w:t>
      </w:r>
    </w:p>
    <w:p w:rsidR="00FD4E4C" w:rsidRDefault="00FD4E4C" w:rsidP="00377180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14559" w:type="dxa"/>
        <w:tblLayout w:type="fixed"/>
        <w:tblLook w:val="04A0" w:firstRow="1" w:lastRow="0" w:firstColumn="1" w:lastColumn="0" w:noHBand="0" w:noVBand="1"/>
      </w:tblPr>
      <w:tblGrid>
        <w:gridCol w:w="545"/>
        <w:gridCol w:w="2822"/>
        <w:gridCol w:w="3971"/>
        <w:gridCol w:w="2106"/>
        <w:gridCol w:w="1296"/>
        <w:gridCol w:w="1251"/>
        <w:gridCol w:w="2568"/>
      </w:tblGrid>
      <w:tr w:rsidR="00DB0D46" w:rsidRPr="003223F9" w:rsidTr="00815131">
        <w:trPr>
          <w:cantSplit/>
          <w:trHeight w:val="2861"/>
          <w:tblHeader/>
        </w:trPr>
        <w:tc>
          <w:tcPr>
            <w:tcW w:w="545" w:type="dxa"/>
            <w:vAlign w:val="center"/>
          </w:tcPr>
          <w:p w:rsidR="006658D5" w:rsidRPr="003223F9" w:rsidRDefault="006658D5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№ з/п</w:t>
            </w:r>
          </w:p>
        </w:tc>
        <w:tc>
          <w:tcPr>
            <w:tcW w:w="2822" w:type="dxa"/>
            <w:vAlign w:val="center"/>
          </w:tcPr>
          <w:p w:rsidR="006658D5" w:rsidRPr="003223F9" w:rsidRDefault="006658D5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Назва напряму діяльності (пріоритетні завдання)</w:t>
            </w:r>
          </w:p>
        </w:tc>
        <w:tc>
          <w:tcPr>
            <w:tcW w:w="3971" w:type="dxa"/>
            <w:vAlign w:val="center"/>
          </w:tcPr>
          <w:p w:rsidR="006658D5" w:rsidRPr="003223F9" w:rsidRDefault="006658D5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Перелік заходів</w:t>
            </w:r>
          </w:p>
        </w:tc>
        <w:tc>
          <w:tcPr>
            <w:tcW w:w="2106" w:type="dxa"/>
            <w:vAlign w:val="center"/>
          </w:tcPr>
          <w:p w:rsidR="006658D5" w:rsidRPr="003223F9" w:rsidRDefault="006658D5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Виконавці </w:t>
            </w:r>
          </w:p>
        </w:tc>
        <w:tc>
          <w:tcPr>
            <w:tcW w:w="1296" w:type="dxa"/>
            <w:textDirection w:val="btLr"/>
            <w:vAlign w:val="center"/>
          </w:tcPr>
          <w:p w:rsidR="006658D5" w:rsidRPr="003223F9" w:rsidRDefault="006658D5" w:rsidP="0033328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Джерела фінансування</w:t>
            </w:r>
          </w:p>
        </w:tc>
        <w:tc>
          <w:tcPr>
            <w:tcW w:w="1251" w:type="dxa"/>
            <w:textDirection w:val="btLr"/>
            <w:vAlign w:val="center"/>
          </w:tcPr>
          <w:p w:rsidR="00116206" w:rsidRPr="003223F9" w:rsidRDefault="006658D5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Орієнтовані обсяги фінансування (вартість) </w:t>
            </w:r>
          </w:p>
          <w:p w:rsidR="006658D5" w:rsidRPr="003223F9" w:rsidRDefault="006658D5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на</w:t>
            </w:r>
            <w:r w:rsidR="008D5A3D"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2022 рік, тис. грн.</w:t>
            </w:r>
          </w:p>
        </w:tc>
        <w:tc>
          <w:tcPr>
            <w:tcW w:w="2568" w:type="dxa"/>
            <w:vAlign w:val="center"/>
          </w:tcPr>
          <w:p w:rsidR="006658D5" w:rsidRPr="003223F9" w:rsidRDefault="006658D5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Очікуваний результат</w:t>
            </w:r>
          </w:p>
        </w:tc>
      </w:tr>
      <w:tr w:rsidR="00C5706C" w:rsidRPr="003223F9" w:rsidTr="00815131">
        <w:trPr>
          <w:cantSplit/>
          <w:trHeight w:val="759"/>
        </w:trPr>
        <w:tc>
          <w:tcPr>
            <w:tcW w:w="545" w:type="dxa"/>
            <w:vMerge w:val="restart"/>
            <w:vAlign w:val="center"/>
          </w:tcPr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я безоплатного поховання військовослужбовців та учасників бойових дій, померлих (загиблих) внаслідок російської агресії та війни в Україні</w:t>
            </w:r>
          </w:p>
        </w:tc>
        <w:tc>
          <w:tcPr>
            <w:tcW w:w="3971" w:type="dxa"/>
            <w:tcBorders>
              <w:bottom w:val="single" w:sz="4" w:space="0" w:color="000000" w:themeColor="text1"/>
            </w:tcBorders>
            <w:vAlign w:val="center"/>
          </w:tcPr>
          <w:p w:rsidR="00C5706C" w:rsidRPr="00BB5B88" w:rsidRDefault="00C5706C" w:rsidP="00107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1. Організація ритуальних церемоній, обрядів та послуг, </w:t>
            </w:r>
          </w:p>
          <w:p w:rsidR="00C5706C" w:rsidRPr="00BB5B88" w:rsidRDefault="00C5706C" w:rsidP="00107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2106" w:type="dxa"/>
            <w:vMerge w:val="restart"/>
            <w:vAlign w:val="center"/>
          </w:tcPr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Сторожинецька </w:t>
            </w:r>
          </w:p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міська рада,</w:t>
            </w:r>
          </w:p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КП "</w:t>
            </w:r>
            <w:proofErr w:type="spellStart"/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Зеленбуд</w:t>
            </w:r>
            <w:proofErr w:type="spellEnd"/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Перший відділ Чернівецького </w:t>
            </w:r>
          </w:p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РТЦК та СП,</w:t>
            </w:r>
          </w:p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Відділ освіти Сторожинецької міської ради   </w:t>
            </w:r>
          </w:p>
        </w:tc>
        <w:tc>
          <w:tcPr>
            <w:tcW w:w="1296" w:type="dxa"/>
            <w:vMerge w:val="restart"/>
            <w:vAlign w:val="center"/>
          </w:tcPr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51" w:type="dxa"/>
            <w:tcBorders>
              <w:bottom w:val="single" w:sz="4" w:space="0" w:color="000000" w:themeColor="text1"/>
            </w:tcBorders>
            <w:vAlign w:val="center"/>
          </w:tcPr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b/>
                <w:sz w:val="24"/>
                <w:szCs w:val="24"/>
              </w:rPr>
              <w:t>97,50</w:t>
            </w:r>
          </w:p>
        </w:tc>
        <w:tc>
          <w:tcPr>
            <w:tcW w:w="2568" w:type="dxa"/>
            <w:vMerge w:val="restart"/>
            <w:vAlign w:val="center"/>
          </w:tcPr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Здійснення безоплатного поховання для родин військовослужбовців та учасників бойових дій, померлих (загиблих) внаслідок російської агресії та війни в Україні</w:t>
            </w:r>
          </w:p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06C" w:rsidRPr="003223F9" w:rsidTr="00815131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C5706C" w:rsidRPr="00BB5B88" w:rsidRDefault="00C5706C" w:rsidP="00107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1.1 Закупівля предметів похоронної належності (одяг, взуття, труна, покрівель в труну, хрест, вінок з траурною стрічкою, квіти, хустки, рушник, тощо)</w:t>
            </w:r>
          </w:p>
        </w:tc>
        <w:tc>
          <w:tcPr>
            <w:tcW w:w="2106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97,50</w:t>
            </w:r>
          </w:p>
        </w:tc>
        <w:tc>
          <w:tcPr>
            <w:tcW w:w="2568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5706C" w:rsidRPr="003223F9" w:rsidTr="00815131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C5706C" w:rsidRPr="00BB5B88" w:rsidRDefault="00C5706C" w:rsidP="009127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2. Копання могильної ями </w:t>
            </w:r>
          </w:p>
        </w:tc>
        <w:tc>
          <w:tcPr>
            <w:tcW w:w="2106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b/>
                <w:sz w:val="24"/>
                <w:szCs w:val="24"/>
              </w:rPr>
              <w:t>32,50</w:t>
            </w:r>
          </w:p>
        </w:tc>
        <w:tc>
          <w:tcPr>
            <w:tcW w:w="2568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5706C" w:rsidRPr="003223F9" w:rsidTr="00815131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C5706C" w:rsidRPr="00BB5B88" w:rsidRDefault="00C5706C" w:rsidP="00107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3. Надання транспортних </w:t>
            </w:r>
          </w:p>
          <w:p w:rsidR="00C5706C" w:rsidRPr="00BB5B88" w:rsidRDefault="00C5706C" w:rsidP="00107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послуг, в т.ч.: </w:t>
            </w:r>
          </w:p>
        </w:tc>
        <w:tc>
          <w:tcPr>
            <w:tcW w:w="2106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b/>
                <w:sz w:val="24"/>
                <w:szCs w:val="24"/>
              </w:rPr>
              <w:t>18,20</w:t>
            </w:r>
          </w:p>
        </w:tc>
        <w:tc>
          <w:tcPr>
            <w:tcW w:w="2568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5706C" w:rsidRPr="003223F9" w:rsidTr="00815131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C5706C" w:rsidRPr="00BB5B88" w:rsidRDefault="00C5706C" w:rsidP="00107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3.1. Перевезення катафалком </w:t>
            </w:r>
          </w:p>
        </w:tc>
        <w:tc>
          <w:tcPr>
            <w:tcW w:w="2106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18,20</w:t>
            </w:r>
          </w:p>
        </w:tc>
        <w:tc>
          <w:tcPr>
            <w:tcW w:w="2568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5706C" w:rsidRPr="003223F9" w:rsidTr="00815131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C5706C" w:rsidRPr="00BB5B88" w:rsidRDefault="00C5706C" w:rsidP="00107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4. Надання послуг з харчування, в т.ч.:</w:t>
            </w:r>
          </w:p>
        </w:tc>
        <w:tc>
          <w:tcPr>
            <w:tcW w:w="2106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b/>
                <w:sz w:val="24"/>
                <w:szCs w:val="24"/>
              </w:rPr>
              <w:t>325,00</w:t>
            </w:r>
          </w:p>
        </w:tc>
        <w:tc>
          <w:tcPr>
            <w:tcW w:w="2568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5706C" w:rsidRPr="003223F9" w:rsidTr="00815131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C5706C" w:rsidRPr="00BB5B88" w:rsidRDefault="00C5706C" w:rsidP="00107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4.1. Організація поминального обіду (калачі, вода тощо)</w:t>
            </w:r>
          </w:p>
        </w:tc>
        <w:tc>
          <w:tcPr>
            <w:tcW w:w="2106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  <w:tc>
          <w:tcPr>
            <w:tcW w:w="2568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5706C" w:rsidRPr="003223F9" w:rsidTr="00815131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C5706C" w:rsidRPr="00BB5B88" w:rsidRDefault="00C5706C" w:rsidP="00107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B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138F" w:rsidRPr="00BB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имання місць поховання, </w:t>
            </w:r>
            <w:r w:rsidRPr="00BB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готовлення та встановлення </w:t>
            </w:r>
            <w:proofErr w:type="spellStart"/>
            <w:r w:rsidRPr="00BB5B88">
              <w:rPr>
                <w:rFonts w:ascii="Times New Roman" w:eastAsia="Times New Roman" w:hAnsi="Times New Roman" w:cs="Times New Roman"/>
                <w:sz w:val="24"/>
                <w:szCs w:val="24"/>
              </w:rPr>
              <w:t>флагштоків</w:t>
            </w:r>
            <w:proofErr w:type="spellEnd"/>
            <w:r w:rsidRPr="00BB5B88">
              <w:rPr>
                <w:rFonts w:ascii="Times New Roman" w:eastAsia="Times New Roman" w:hAnsi="Times New Roman" w:cs="Times New Roman"/>
                <w:sz w:val="24"/>
                <w:szCs w:val="24"/>
              </w:rPr>
              <w:t>, меморіальних дошок (інформаційних послуг), тощо</w:t>
            </w:r>
          </w:p>
        </w:tc>
        <w:tc>
          <w:tcPr>
            <w:tcW w:w="2106" w:type="dxa"/>
            <w:vMerge/>
            <w:vAlign w:val="center"/>
          </w:tcPr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C5706C" w:rsidRPr="00BB5B88" w:rsidRDefault="00D106CA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706C" w:rsidRPr="00BB5B88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2568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34FCE" w:rsidRPr="003223F9" w:rsidTr="003223F9">
        <w:trPr>
          <w:cantSplit/>
          <w:trHeight w:val="377"/>
        </w:trPr>
        <w:tc>
          <w:tcPr>
            <w:tcW w:w="10740" w:type="dxa"/>
            <w:gridSpan w:val="5"/>
            <w:vAlign w:val="center"/>
          </w:tcPr>
          <w:p w:rsidR="00834FCE" w:rsidRPr="003223F9" w:rsidRDefault="00834FCE" w:rsidP="00107E3D">
            <w:pPr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ВСЬОГО:</w:t>
            </w:r>
          </w:p>
        </w:tc>
        <w:tc>
          <w:tcPr>
            <w:tcW w:w="1251" w:type="dxa"/>
            <w:vAlign w:val="center"/>
          </w:tcPr>
          <w:p w:rsidR="00834FCE" w:rsidRPr="003223F9" w:rsidRDefault="00D106CA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A938CB"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73,2</w:t>
            </w:r>
            <w:r w:rsidR="004C00B5"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  <w:tc>
          <w:tcPr>
            <w:tcW w:w="2568" w:type="dxa"/>
            <w:vAlign w:val="center"/>
          </w:tcPr>
          <w:p w:rsidR="00834FCE" w:rsidRPr="003223F9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</w:tbl>
    <w:p w:rsidR="00B27FBB" w:rsidRDefault="00B27FBB" w:rsidP="00AE138F">
      <w:pPr>
        <w:tabs>
          <w:tab w:val="left" w:pos="652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B27FBB" w:rsidSect="003E786B">
          <w:pgSz w:w="16838" w:h="11906" w:orient="landscape"/>
          <w:pgMar w:top="1134" w:right="567" w:bottom="568" w:left="1701" w:header="709" w:footer="709" w:gutter="0"/>
          <w:cols w:space="708"/>
          <w:titlePg/>
          <w:docGrid w:linePitch="360"/>
        </w:sectPr>
      </w:pPr>
    </w:p>
    <w:p w:rsidR="00B27FBB" w:rsidRDefault="00B27FBB" w:rsidP="007C4B2B">
      <w:pPr>
        <w:tabs>
          <w:tab w:val="left" w:pos="652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B5B88" w:rsidRDefault="00BB5B88" w:rsidP="007C4B2B">
      <w:pPr>
        <w:tabs>
          <w:tab w:val="left" w:pos="652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B5B88" w:rsidRPr="00BB5B88" w:rsidRDefault="00BB5B88" w:rsidP="00BB5B88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  <w:sectPr w:rsidR="00BB5B88" w:rsidRPr="00BB5B88" w:rsidSect="00B27FBB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BC7A95">
        <w:rPr>
          <w:rFonts w:ascii="Times New Roman" w:eastAsia="Calibri" w:hAnsi="Times New Roman"/>
          <w:b/>
          <w:sz w:val="28"/>
          <w:szCs w:val="28"/>
        </w:rPr>
        <w:t>нспектор з питань НС та ЦЗ населення</w:t>
      </w:r>
      <w:r>
        <w:rPr>
          <w:rFonts w:ascii="Times New Roman" w:eastAsia="Calibri" w:hAnsi="Times New Roman"/>
          <w:b/>
          <w:sz w:val="28"/>
          <w:szCs w:val="28"/>
        </w:rPr>
        <w:t xml:space="preserve"> та території                                           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          Дмитро МІСИК</w:t>
      </w:r>
    </w:p>
    <w:p w:rsidR="00B27FBB" w:rsidRDefault="00B27FBB" w:rsidP="00BB5B88">
      <w:pPr>
        <w:tabs>
          <w:tab w:val="left" w:pos="652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B27FBB" w:rsidSect="00374475">
      <w:pgSz w:w="11906" w:h="16838"/>
      <w:pgMar w:top="1134" w:right="567" w:bottom="1134" w:left="1701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354" w:rsidRDefault="00A56354" w:rsidP="00AD275D">
      <w:pPr>
        <w:spacing w:after="0" w:line="240" w:lineRule="auto"/>
      </w:pPr>
      <w:r>
        <w:separator/>
      </w:r>
    </w:p>
  </w:endnote>
  <w:endnote w:type="continuationSeparator" w:id="0">
    <w:p w:rsidR="00A56354" w:rsidRDefault="00A56354" w:rsidP="00AD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44" w:rsidRDefault="007B3544">
    <w:pPr>
      <w:pStyle w:val="ac"/>
      <w:jc w:val="center"/>
    </w:pPr>
  </w:p>
  <w:p w:rsidR="00AD275D" w:rsidRDefault="00AD27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354" w:rsidRDefault="00A56354" w:rsidP="00AD275D">
      <w:pPr>
        <w:spacing w:after="0" w:line="240" w:lineRule="auto"/>
      </w:pPr>
      <w:r>
        <w:separator/>
      </w:r>
    </w:p>
  </w:footnote>
  <w:footnote w:type="continuationSeparator" w:id="0">
    <w:p w:rsidR="00A56354" w:rsidRDefault="00A56354" w:rsidP="00AD2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926B47"/>
    <w:multiLevelType w:val="hybridMultilevel"/>
    <w:tmpl w:val="FFFFFFFF"/>
    <w:lvl w:ilvl="0" w:tplc="C85AAE74">
      <w:numFmt w:val="bullet"/>
      <w:lvlText w:val="-"/>
      <w:lvlJc w:val="left"/>
      <w:pPr>
        <w:ind w:left="830" w:hanging="361"/>
      </w:pPr>
      <w:rPr>
        <w:rFonts w:ascii="Times New Roman" w:eastAsia="Times New Roman" w:hAnsi="Times New Roman" w:hint="default"/>
        <w:b w:val="0"/>
        <w:i w:val="0"/>
        <w:w w:val="99"/>
        <w:sz w:val="28"/>
      </w:rPr>
    </w:lvl>
    <w:lvl w:ilvl="1" w:tplc="02D6260A"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D23835D6">
      <w:numFmt w:val="bullet"/>
      <w:lvlText w:val="•"/>
      <w:lvlJc w:val="left"/>
      <w:pPr>
        <w:ind w:left="1957" w:hanging="361"/>
      </w:pPr>
      <w:rPr>
        <w:rFonts w:hint="default"/>
      </w:rPr>
    </w:lvl>
    <w:lvl w:ilvl="3" w:tplc="CA443E86">
      <w:numFmt w:val="bullet"/>
      <w:lvlText w:val="•"/>
      <w:lvlJc w:val="left"/>
      <w:pPr>
        <w:ind w:left="2516" w:hanging="361"/>
      </w:pPr>
      <w:rPr>
        <w:rFonts w:hint="default"/>
      </w:rPr>
    </w:lvl>
    <w:lvl w:ilvl="4" w:tplc="258CAE1E">
      <w:numFmt w:val="bullet"/>
      <w:lvlText w:val="•"/>
      <w:lvlJc w:val="left"/>
      <w:pPr>
        <w:ind w:left="3075" w:hanging="361"/>
      </w:pPr>
      <w:rPr>
        <w:rFonts w:hint="default"/>
      </w:rPr>
    </w:lvl>
    <w:lvl w:ilvl="5" w:tplc="6ABE5E6C">
      <w:numFmt w:val="bullet"/>
      <w:lvlText w:val="•"/>
      <w:lvlJc w:val="left"/>
      <w:pPr>
        <w:ind w:left="3634" w:hanging="361"/>
      </w:pPr>
      <w:rPr>
        <w:rFonts w:hint="default"/>
      </w:rPr>
    </w:lvl>
    <w:lvl w:ilvl="6" w:tplc="D5B4D328">
      <w:numFmt w:val="bullet"/>
      <w:lvlText w:val="•"/>
      <w:lvlJc w:val="left"/>
      <w:pPr>
        <w:ind w:left="4193" w:hanging="361"/>
      </w:pPr>
      <w:rPr>
        <w:rFonts w:hint="default"/>
      </w:rPr>
    </w:lvl>
    <w:lvl w:ilvl="7" w:tplc="3AAAEC9C">
      <w:numFmt w:val="bullet"/>
      <w:lvlText w:val="•"/>
      <w:lvlJc w:val="left"/>
      <w:pPr>
        <w:ind w:left="4752" w:hanging="361"/>
      </w:pPr>
      <w:rPr>
        <w:rFonts w:hint="default"/>
      </w:rPr>
    </w:lvl>
    <w:lvl w:ilvl="8" w:tplc="AA8AFBEE">
      <w:numFmt w:val="bullet"/>
      <w:lvlText w:val="•"/>
      <w:lvlJc w:val="left"/>
      <w:pPr>
        <w:ind w:left="5311" w:hanging="361"/>
      </w:pPr>
      <w:rPr>
        <w:rFonts w:hint="default"/>
      </w:rPr>
    </w:lvl>
  </w:abstractNum>
  <w:abstractNum w:abstractNumId="2">
    <w:nsid w:val="58B032E8"/>
    <w:multiLevelType w:val="hybridMultilevel"/>
    <w:tmpl w:val="FFFFFFFF"/>
    <w:lvl w:ilvl="0" w:tplc="46F202E6">
      <w:start w:val="4"/>
      <w:numFmt w:val="upperRoman"/>
      <w:lvlText w:val="%1."/>
      <w:lvlJc w:val="left"/>
      <w:pPr>
        <w:ind w:left="2291" w:hanging="45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72F6E3C6">
      <w:numFmt w:val="bullet"/>
      <w:lvlText w:val="•"/>
      <w:lvlJc w:val="left"/>
      <w:pPr>
        <w:ind w:left="3088" w:hanging="452"/>
      </w:pPr>
      <w:rPr>
        <w:rFonts w:hint="default"/>
      </w:rPr>
    </w:lvl>
    <w:lvl w:ilvl="2" w:tplc="A94AF0C4">
      <w:numFmt w:val="bullet"/>
      <w:lvlText w:val="•"/>
      <w:lvlJc w:val="left"/>
      <w:pPr>
        <w:ind w:left="3877" w:hanging="452"/>
      </w:pPr>
      <w:rPr>
        <w:rFonts w:hint="default"/>
      </w:rPr>
    </w:lvl>
    <w:lvl w:ilvl="3" w:tplc="5906CCAE">
      <w:numFmt w:val="bullet"/>
      <w:lvlText w:val="•"/>
      <w:lvlJc w:val="left"/>
      <w:pPr>
        <w:ind w:left="4665" w:hanging="452"/>
      </w:pPr>
      <w:rPr>
        <w:rFonts w:hint="default"/>
      </w:rPr>
    </w:lvl>
    <w:lvl w:ilvl="4" w:tplc="B6DA4138">
      <w:numFmt w:val="bullet"/>
      <w:lvlText w:val="•"/>
      <w:lvlJc w:val="left"/>
      <w:pPr>
        <w:ind w:left="5454" w:hanging="452"/>
      </w:pPr>
      <w:rPr>
        <w:rFonts w:hint="default"/>
      </w:rPr>
    </w:lvl>
    <w:lvl w:ilvl="5" w:tplc="875C602E">
      <w:numFmt w:val="bullet"/>
      <w:lvlText w:val="•"/>
      <w:lvlJc w:val="left"/>
      <w:pPr>
        <w:ind w:left="6243" w:hanging="452"/>
      </w:pPr>
      <w:rPr>
        <w:rFonts w:hint="default"/>
      </w:rPr>
    </w:lvl>
    <w:lvl w:ilvl="6" w:tplc="62C0B94C">
      <w:numFmt w:val="bullet"/>
      <w:lvlText w:val="•"/>
      <w:lvlJc w:val="left"/>
      <w:pPr>
        <w:ind w:left="7031" w:hanging="452"/>
      </w:pPr>
      <w:rPr>
        <w:rFonts w:hint="default"/>
      </w:rPr>
    </w:lvl>
    <w:lvl w:ilvl="7" w:tplc="0BFE5062">
      <w:numFmt w:val="bullet"/>
      <w:lvlText w:val="•"/>
      <w:lvlJc w:val="left"/>
      <w:pPr>
        <w:ind w:left="7820" w:hanging="452"/>
      </w:pPr>
      <w:rPr>
        <w:rFonts w:hint="default"/>
      </w:rPr>
    </w:lvl>
    <w:lvl w:ilvl="8" w:tplc="44F24CEA">
      <w:numFmt w:val="bullet"/>
      <w:lvlText w:val="•"/>
      <w:lvlJc w:val="left"/>
      <w:pPr>
        <w:ind w:left="8609" w:hanging="452"/>
      </w:pPr>
      <w:rPr>
        <w:rFonts w:hint="default"/>
      </w:rPr>
    </w:lvl>
  </w:abstractNum>
  <w:abstractNum w:abstractNumId="3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D8"/>
    <w:rsid w:val="0001211D"/>
    <w:rsid w:val="00014CD8"/>
    <w:rsid w:val="0003650A"/>
    <w:rsid w:val="000423AF"/>
    <w:rsid w:val="000557C0"/>
    <w:rsid w:val="000620CD"/>
    <w:rsid w:val="00070C59"/>
    <w:rsid w:val="000A3D47"/>
    <w:rsid w:val="000A6B6E"/>
    <w:rsid w:val="000A7F63"/>
    <w:rsid w:val="000B172D"/>
    <w:rsid w:val="000C5DE0"/>
    <w:rsid w:val="00107E3D"/>
    <w:rsid w:val="00114FE9"/>
    <w:rsid w:val="00116206"/>
    <w:rsid w:val="001276D7"/>
    <w:rsid w:val="00143E0B"/>
    <w:rsid w:val="001462D2"/>
    <w:rsid w:val="0014775F"/>
    <w:rsid w:val="001525D8"/>
    <w:rsid w:val="001546D5"/>
    <w:rsid w:val="00154E9B"/>
    <w:rsid w:val="00161707"/>
    <w:rsid w:val="0016298F"/>
    <w:rsid w:val="001807B5"/>
    <w:rsid w:val="001808E1"/>
    <w:rsid w:val="00194DC6"/>
    <w:rsid w:val="001B4FEF"/>
    <w:rsid w:val="0021313D"/>
    <w:rsid w:val="00216584"/>
    <w:rsid w:val="00223FC2"/>
    <w:rsid w:val="00233ED1"/>
    <w:rsid w:val="00256B44"/>
    <w:rsid w:val="00277F84"/>
    <w:rsid w:val="0029318A"/>
    <w:rsid w:val="002E0F0A"/>
    <w:rsid w:val="003067E6"/>
    <w:rsid w:val="003223F9"/>
    <w:rsid w:val="0033278D"/>
    <w:rsid w:val="00333289"/>
    <w:rsid w:val="003410F1"/>
    <w:rsid w:val="003566A5"/>
    <w:rsid w:val="00367F9B"/>
    <w:rsid w:val="00373352"/>
    <w:rsid w:val="00374475"/>
    <w:rsid w:val="00377180"/>
    <w:rsid w:val="00380D85"/>
    <w:rsid w:val="003917D4"/>
    <w:rsid w:val="003A6DE8"/>
    <w:rsid w:val="003B1179"/>
    <w:rsid w:val="003B7067"/>
    <w:rsid w:val="003C788F"/>
    <w:rsid w:val="003E327C"/>
    <w:rsid w:val="003E786B"/>
    <w:rsid w:val="004117A6"/>
    <w:rsid w:val="0041440C"/>
    <w:rsid w:val="0041476B"/>
    <w:rsid w:val="004352D8"/>
    <w:rsid w:val="004429F5"/>
    <w:rsid w:val="004654C5"/>
    <w:rsid w:val="00476517"/>
    <w:rsid w:val="0049184D"/>
    <w:rsid w:val="00496B48"/>
    <w:rsid w:val="004A0FCC"/>
    <w:rsid w:val="004C00B5"/>
    <w:rsid w:val="004F06BA"/>
    <w:rsid w:val="00506C8B"/>
    <w:rsid w:val="00521FDC"/>
    <w:rsid w:val="005221FF"/>
    <w:rsid w:val="00522A5E"/>
    <w:rsid w:val="0054316A"/>
    <w:rsid w:val="0059095A"/>
    <w:rsid w:val="0059333F"/>
    <w:rsid w:val="005B58AF"/>
    <w:rsid w:val="006018C2"/>
    <w:rsid w:val="006155DF"/>
    <w:rsid w:val="00624707"/>
    <w:rsid w:val="00642C3A"/>
    <w:rsid w:val="006449DE"/>
    <w:rsid w:val="00645A4A"/>
    <w:rsid w:val="00663010"/>
    <w:rsid w:val="006658D5"/>
    <w:rsid w:val="00672C5D"/>
    <w:rsid w:val="00685BF9"/>
    <w:rsid w:val="00687038"/>
    <w:rsid w:val="006E15B3"/>
    <w:rsid w:val="006F0314"/>
    <w:rsid w:val="006F237E"/>
    <w:rsid w:val="006F79CB"/>
    <w:rsid w:val="00700CD4"/>
    <w:rsid w:val="007079D4"/>
    <w:rsid w:val="007118FD"/>
    <w:rsid w:val="00711E7C"/>
    <w:rsid w:val="00725DBC"/>
    <w:rsid w:val="007340FB"/>
    <w:rsid w:val="00741CFF"/>
    <w:rsid w:val="00765454"/>
    <w:rsid w:val="007824CA"/>
    <w:rsid w:val="007B3544"/>
    <w:rsid w:val="007C4B2B"/>
    <w:rsid w:val="007D42FC"/>
    <w:rsid w:val="007D5CE0"/>
    <w:rsid w:val="007D75F1"/>
    <w:rsid w:val="007E1034"/>
    <w:rsid w:val="007F4ECB"/>
    <w:rsid w:val="00804D82"/>
    <w:rsid w:val="00815131"/>
    <w:rsid w:val="00831988"/>
    <w:rsid w:val="00834FCE"/>
    <w:rsid w:val="00842F1F"/>
    <w:rsid w:val="00852DE4"/>
    <w:rsid w:val="00854E3C"/>
    <w:rsid w:val="008570D1"/>
    <w:rsid w:val="00873DD2"/>
    <w:rsid w:val="0087505B"/>
    <w:rsid w:val="008940EA"/>
    <w:rsid w:val="00895F89"/>
    <w:rsid w:val="008A1414"/>
    <w:rsid w:val="008C3762"/>
    <w:rsid w:val="008C5A0A"/>
    <w:rsid w:val="008D5A3D"/>
    <w:rsid w:val="008F3C89"/>
    <w:rsid w:val="009063BD"/>
    <w:rsid w:val="009127AC"/>
    <w:rsid w:val="009127D8"/>
    <w:rsid w:val="009921BA"/>
    <w:rsid w:val="009A2517"/>
    <w:rsid w:val="009B257D"/>
    <w:rsid w:val="009B67AC"/>
    <w:rsid w:val="009E2B22"/>
    <w:rsid w:val="009F7EEE"/>
    <w:rsid w:val="00A0510D"/>
    <w:rsid w:val="00A1016C"/>
    <w:rsid w:val="00A1074A"/>
    <w:rsid w:val="00A27909"/>
    <w:rsid w:val="00A3101B"/>
    <w:rsid w:val="00A424E3"/>
    <w:rsid w:val="00A4535D"/>
    <w:rsid w:val="00A56354"/>
    <w:rsid w:val="00A602C8"/>
    <w:rsid w:val="00A772D9"/>
    <w:rsid w:val="00A938CB"/>
    <w:rsid w:val="00AB018A"/>
    <w:rsid w:val="00AB1655"/>
    <w:rsid w:val="00AB2FF1"/>
    <w:rsid w:val="00AB4220"/>
    <w:rsid w:val="00AB5A18"/>
    <w:rsid w:val="00AC5C42"/>
    <w:rsid w:val="00AD275D"/>
    <w:rsid w:val="00AE138F"/>
    <w:rsid w:val="00AE1BCE"/>
    <w:rsid w:val="00B06134"/>
    <w:rsid w:val="00B27FBB"/>
    <w:rsid w:val="00B46E56"/>
    <w:rsid w:val="00B521D8"/>
    <w:rsid w:val="00B81980"/>
    <w:rsid w:val="00B81A4E"/>
    <w:rsid w:val="00B84978"/>
    <w:rsid w:val="00B86367"/>
    <w:rsid w:val="00B92775"/>
    <w:rsid w:val="00BB3D14"/>
    <w:rsid w:val="00BB5B88"/>
    <w:rsid w:val="00BC5D33"/>
    <w:rsid w:val="00BE0229"/>
    <w:rsid w:val="00C04CED"/>
    <w:rsid w:val="00C25D68"/>
    <w:rsid w:val="00C26D7C"/>
    <w:rsid w:val="00C5706C"/>
    <w:rsid w:val="00C66F41"/>
    <w:rsid w:val="00C757A1"/>
    <w:rsid w:val="00C9720A"/>
    <w:rsid w:val="00C9727F"/>
    <w:rsid w:val="00CA1F98"/>
    <w:rsid w:val="00CA245D"/>
    <w:rsid w:val="00CA7817"/>
    <w:rsid w:val="00CD2DD4"/>
    <w:rsid w:val="00CD3598"/>
    <w:rsid w:val="00CD45A0"/>
    <w:rsid w:val="00CD6A7E"/>
    <w:rsid w:val="00CF7D97"/>
    <w:rsid w:val="00D06607"/>
    <w:rsid w:val="00D106CA"/>
    <w:rsid w:val="00D10DB5"/>
    <w:rsid w:val="00D21F24"/>
    <w:rsid w:val="00D25D25"/>
    <w:rsid w:val="00D42530"/>
    <w:rsid w:val="00D56D78"/>
    <w:rsid w:val="00D73611"/>
    <w:rsid w:val="00D870ED"/>
    <w:rsid w:val="00D93221"/>
    <w:rsid w:val="00D937A4"/>
    <w:rsid w:val="00D93967"/>
    <w:rsid w:val="00D9396D"/>
    <w:rsid w:val="00DB0D46"/>
    <w:rsid w:val="00DB7F05"/>
    <w:rsid w:val="00DC7A60"/>
    <w:rsid w:val="00DD052E"/>
    <w:rsid w:val="00DD4EE1"/>
    <w:rsid w:val="00E02D87"/>
    <w:rsid w:val="00E3270A"/>
    <w:rsid w:val="00E404CA"/>
    <w:rsid w:val="00E51803"/>
    <w:rsid w:val="00E5198C"/>
    <w:rsid w:val="00E576F9"/>
    <w:rsid w:val="00E749C1"/>
    <w:rsid w:val="00E804B8"/>
    <w:rsid w:val="00E912BD"/>
    <w:rsid w:val="00E95847"/>
    <w:rsid w:val="00EB01CF"/>
    <w:rsid w:val="00EB2383"/>
    <w:rsid w:val="00ED3915"/>
    <w:rsid w:val="00EE5D91"/>
    <w:rsid w:val="00EE7E32"/>
    <w:rsid w:val="00EF543E"/>
    <w:rsid w:val="00F030A8"/>
    <w:rsid w:val="00F0623C"/>
    <w:rsid w:val="00F17992"/>
    <w:rsid w:val="00F212B3"/>
    <w:rsid w:val="00F331C0"/>
    <w:rsid w:val="00F46D4D"/>
    <w:rsid w:val="00F53960"/>
    <w:rsid w:val="00F70171"/>
    <w:rsid w:val="00F87444"/>
    <w:rsid w:val="00F92CB7"/>
    <w:rsid w:val="00FD4E4C"/>
    <w:rsid w:val="00FE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B636CAD-2314-4B56-B410-3A1E9146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09-23T07:15:00Z</cp:lastPrinted>
  <dcterms:created xsi:type="dcterms:W3CDTF">2022-07-18T13:31:00Z</dcterms:created>
  <dcterms:modified xsi:type="dcterms:W3CDTF">2022-09-23T07:16:00Z</dcterms:modified>
</cp:coreProperties>
</file>